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718C" w14:textId="77777777" w:rsidR="006E73B0" w:rsidRPr="002973F0" w:rsidRDefault="006E73B0" w:rsidP="006E73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3F0">
        <w:rPr>
          <w:rFonts w:ascii="Times New Roman" w:hAnsi="Times New Roman" w:cs="Times New Roman"/>
          <w:b/>
          <w:bCs/>
          <w:sz w:val="28"/>
          <w:szCs w:val="28"/>
        </w:rPr>
        <w:t>Домашняя работа по дискретной математике №5</w:t>
      </w:r>
    </w:p>
    <w:p w14:paraId="7213CAC5" w14:textId="77777777" w:rsidR="006E73B0" w:rsidRPr="002973F0" w:rsidRDefault="006E73B0" w:rsidP="006E73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56C945" w14:textId="397A4D4B" w:rsidR="006E73B0" w:rsidRPr="00F05089" w:rsidRDefault="006E73B0" w:rsidP="006E73B0">
      <w:pPr>
        <w:jc w:val="center"/>
        <w:rPr>
          <w:rFonts w:ascii="Times New Roman" w:hAnsi="Times New Roman" w:cs="Times New Roman"/>
          <w:b/>
          <w:bCs/>
        </w:rPr>
      </w:pPr>
      <w:r w:rsidRPr="002973F0">
        <w:rPr>
          <w:rFonts w:ascii="Times New Roman" w:hAnsi="Times New Roman" w:cs="Times New Roman"/>
          <w:b/>
          <w:bCs/>
        </w:rPr>
        <w:t>Вариант 16</w:t>
      </w:r>
      <w:r w:rsidR="00F05089" w:rsidRPr="00F05089">
        <w:rPr>
          <w:rFonts w:ascii="Times New Roman" w:hAnsi="Times New Roman" w:cs="Times New Roman"/>
          <w:b/>
          <w:bCs/>
        </w:rPr>
        <w:t>4</w:t>
      </w:r>
    </w:p>
    <w:p w14:paraId="287456E0" w14:textId="77777777" w:rsidR="006E73B0" w:rsidRPr="002973F0" w:rsidRDefault="006E73B0" w:rsidP="006E73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59E21" w14:textId="346BF66A" w:rsidR="006E73B0" w:rsidRPr="002973F0" w:rsidRDefault="006E73B0" w:rsidP="006E73B0">
      <w:pPr>
        <w:rPr>
          <w:rFonts w:ascii="Times New Roman" w:hAnsi="Times New Roman" w:cs="Times New Roman"/>
        </w:rPr>
      </w:pPr>
      <w:r w:rsidRPr="002973F0">
        <w:rPr>
          <w:rFonts w:ascii="Times New Roman" w:hAnsi="Times New Roman" w:cs="Times New Roman"/>
          <w:b/>
          <w:bCs/>
        </w:rPr>
        <w:t xml:space="preserve">Работу выполнил: </w:t>
      </w:r>
      <w:r w:rsidR="00F05089">
        <w:rPr>
          <w:rFonts w:ascii="Times New Roman" w:hAnsi="Times New Roman" w:cs="Times New Roman"/>
        </w:rPr>
        <w:t>Деревягин Егор</w:t>
      </w:r>
      <w:r w:rsidRPr="002973F0">
        <w:rPr>
          <w:rFonts w:ascii="Times New Roman" w:hAnsi="Times New Roman" w:cs="Times New Roman"/>
        </w:rPr>
        <w:t xml:space="preserve">, </w:t>
      </w:r>
      <w:r w:rsidRPr="002973F0">
        <w:rPr>
          <w:rFonts w:ascii="Times New Roman" w:hAnsi="Times New Roman" w:cs="Times New Roman"/>
          <w:lang w:val="en-US"/>
        </w:rPr>
        <w:t>P</w:t>
      </w:r>
      <w:r w:rsidRPr="002973F0">
        <w:rPr>
          <w:rFonts w:ascii="Times New Roman" w:hAnsi="Times New Roman" w:cs="Times New Roman"/>
        </w:rPr>
        <w:t>3115</w:t>
      </w:r>
    </w:p>
    <w:p w14:paraId="2E0007CB" w14:textId="77777777" w:rsidR="006E73B0" w:rsidRPr="002973F0" w:rsidRDefault="006E73B0" w:rsidP="006E73B0">
      <w:pPr>
        <w:rPr>
          <w:rFonts w:ascii="Times New Roman" w:hAnsi="Times New Roman" w:cs="Times New Roman"/>
        </w:rPr>
      </w:pPr>
    </w:p>
    <w:p w14:paraId="5237CC3D" w14:textId="77777777" w:rsidR="006E73B0" w:rsidRPr="002973F0" w:rsidRDefault="006E73B0" w:rsidP="006E73B0">
      <w:pPr>
        <w:rPr>
          <w:rFonts w:ascii="Times New Roman" w:hAnsi="Times New Roman" w:cs="Times New Roman"/>
        </w:rPr>
      </w:pPr>
      <w:r w:rsidRPr="002973F0">
        <w:rPr>
          <w:rFonts w:ascii="Times New Roman" w:hAnsi="Times New Roman" w:cs="Times New Roman"/>
        </w:rPr>
        <w:t>Проверить на изоморфизм графы G</w:t>
      </w:r>
      <w:r w:rsidRPr="002973F0">
        <w:rPr>
          <w:rFonts w:ascii="Times New Roman" w:hAnsi="Times New Roman" w:cs="Times New Roman"/>
          <w:vertAlign w:val="subscript"/>
        </w:rPr>
        <w:t>1</w:t>
      </w:r>
      <w:r w:rsidRPr="002973F0">
        <w:rPr>
          <w:rFonts w:ascii="Times New Roman" w:hAnsi="Times New Roman" w:cs="Times New Roman"/>
        </w:rPr>
        <w:t xml:space="preserve"> и G</w:t>
      </w:r>
      <w:r w:rsidRPr="002973F0">
        <w:rPr>
          <w:rFonts w:ascii="Times New Roman" w:hAnsi="Times New Roman" w:cs="Times New Roman"/>
          <w:vertAlign w:val="subscript"/>
        </w:rPr>
        <w:t>2</w:t>
      </w:r>
      <w:r w:rsidRPr="002973F0">
        <w:rPr>
          <w:rFonts w:ascii="Times New Roman" w:hAnsi="Times New Roman" w:cs="Times New Roman"/>
        </w:rPr>
        <w:t>.</w:t>
      </w:r>
    </w:p>
    <w:p w14:paraId="41A323AA" w14:textId="77777777" w:rsidR="006E73B0" w:rsidRPr="002973F0" w:rsidRDefault="006E73B0" w:rsidP="006E73B0">
      <w:pPr>
        <w:rPr>
          <w:rFonts w:ascii="Times New Roman" w:hAnsi="Times New Roman" w:cs="Times New Roman"/>
        </w:rPr>
      </w:pPr>
    </w:p>
    <w:p w14:paraId="2A9C12FE" w14:textId="77777777" w:rsidR="006E73B0" w:rsidRPr="002973F0" w:rsidRDefault="006E73B0" w:rsidP="006E73B0">
      <w:pPr>
        <w:rPr>
          <w:rFonts w:ascii="Times New Roman" w:hAnsi="Times New Roman" w:cs="Times New Roman"/>
          <w:b/>
        </w:rPr>
      </w:pPr>
      <w:r w:rsidRPr="002973F0">
        <w:rPr>
          <w:rFonts w:ascii="Times New Roman" w:hAnsi="Times New Roman" w:cs="Times New Roman"/>
          <w:b/>
        </w:rPr>
        <w:t>G</w:t>
      </w:r>
      <w:r w:rsidRPr="002973F0">
        <w:rPr>
          <w:rFonts w:ascii="Times New Roman" w:hAnsi="Times New Roman" w:cs="Times New Roman"/>
          <w:b/>
          <w:vertAlign w:val="subscript"/>
        </w:rPr>
        <w:t>1</w:t>
      </w:r>
      <w:r w:rsidRPr="002973F0">
        <w:rPr>
          <w:rFonts w:ascii="Times New Roman" w:hAnsi="Times New Roman" w:cs="Times New Roman"/>
          <w:b/>
        </w:rPr>
        <w:t>:</w:t>
      </w:r>
    </w:p>
    <w:p w14:paraId="409152C5" w14:textId="77777777" w:rsidR="006E73B0" w:rsidRPr="002973F0" w:rsidRDefault="006E73B0" w:rsidP="006E73B0">
      <w:pPr>
        <w:rPr>
          <w:rFonts w:ascii="Times New Roman" w:hAnsi="Times New Roman" w:cs="Times New Roman"/>
        </w:rPr>
      </w:pPr>
    </w:p>
    <w:tbl>
      <w:tblPr>
        <w:tblW w:w="8900" w:type="dxa"/>
        <w:tblLayout w:type="fixed"/>
        <w:tblLook w:val="04A0" w:firstRow="1" w:lastRow="0" w:firstColumn="1" w:lastColumn="0" w:noHBand="0" w:noVBand="1"/>
      </w:tblPr>
      <w:tblGrid>
        <w:gridCol w:w="661"/>
        <w:gridCol w:w="661"/>
        <w:gridCol w:w="661"/>
        <w:gridCol w:w="695"/>
        <w:gridCol w:w="656"/>
        <w:gridCol w:w="695"/>
        <w:gridCol w:w="695"/>
        <w:gridCol w:w="695"/>
        <w:gridCol w:w="695"/>
        <w:gridCol w:w="758"/>
        <w:gridCol w:w="695"/>
        <w:gridCol w:w="677"/>
        <w:gridCol w:w="656"/>
      </w:tblGrid>
      <w:tr w:rsidR="00F05089" w:rsidRPr="00F83C64" w14:paraId="52EDE731" w14:textId="77777777" w:rsidTr="00F05089">
        <w:trPr>
          <w:trHeight w:val="33"/>
        </w:trPr>
        <w:tc>
          <w:tcPr>
            <w:tcW w:w="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6EB7173B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b/>
                <w:bCs/>
                <w:color w:val="FFFFFF"/>
              </w:rPr>
            </w:pPr>
            <w:r w:rsidRPr="00F83C64">
              <w:rPr>
                <w:rFonts w:ascii="Times New Roman" w:hAnsi="Times New Roman" w:cs="Times New Roman"/>
                <w:b/>
                <w:bCs/>
                <w:color w:val="FFFFFF" w:themeColor="background1"/>
                <w:lang w:val="en-US"/>
              </w:rPr>
              <w:t>V/V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3223B" w14:textId="62E0DC86" w:rsidR="007C557B" w:rsidRPr="00F83C64" w:rsidRDefault="007F705E" w:rsidP="00996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  <w:r w:rsidR="007C557B" w:rsidRPr="00F83C64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4E535" w14:textId="262F8647" w:rsidR="007C557B" w:rsidRPr="00F83C64" w:rsidRDefault="007F705E" w:rsidP="00996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  <w:r w:rsidR="007C557B" w:rsidRPr="00F83C64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A0FCD" w14:textId="78A24CBB" w:rsidR="007C557B" w:rsidRPr="00F83C64" w:rsidRDefault="007F705E" w:rsidP="00996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  <w:r w:rsidR="007C557B" w:rsidRPr="00F83C64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CFFEA" w14:textId="4B224496" w:rsidR="007C557B" w:rsidRPr="00F83C64" w:rsidRDefault="007F705E" w:rsidP="00996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  <w:r w:rsidR="007C557B" w:rsidRPr="00F83C64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2A90D" w14:textId="3AC1DF37" w:rsidR="007C557B" w:rsidRPr="00F83C64" w:rsidRDefault="007F705E" w:rsidP="00996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  <w:r w:rsidR="007C557B" w:rsidRPr="00F83C64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C008F" w14:textId="392EAF8C" w:rsidR="007C557B" w:rsidRPr="00F83C64" w:rsidRDefault="007F705E" w:rsidP="00996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  <w:r w:rsidR="007C557B" w:rsidRPr="00F83C64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6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E4791" w14:textId="4CDB3C9D" w:rsidR="007C557B" w:rsidRPr="00F83C64" w:rsidRDefault="007F705E" w:rsidP="00996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  <w:r w:rsidR="007C557B" w:rsidRPr="00F83C64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7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C4DE9" w14:textId="586358E5" w:rsidR="007C557B" w:rsidRPr="00F83C64" w:rsidRDefault="007F705E" w:rsidP="00996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  <w:r w:rsidR="007C557B" w:rsidRPr="00F83C64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8</w:t>
            </w:r>
          </w:p>
        </w:tc>
        <w:tc>
          <w:tcPr>
            <w:tcW w:w="7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59B04" w14:textId="634287CA" w:rsidR="007C557B" w:rsidRPr="00F83C64" w:rsidRDefault="007F705E" w:rsidP="00996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  <w:r w:rsidR="007C557B" w:rsidRPr="00F83C64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9</w:t>
            </w:r>
          </w:p>
        </w:tc>
        <w:tc>
          <w:tcPr>
            <w:tcW w:w="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8CB35" w14:textId="340558DB" w:rsidR="007C557B" w:rsidRPr="00F83C64" w:rsidRDefault="007F705E" w:rsidP="00996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  <w:r w:rsidR="007C557B" w:rsidRPr="00F83C64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0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89986" w14:textId="33F774F6" w:rsidR="007C557B" w:rsidRPr="00F83C64" w:rsidRDefault="007F705E" w:rsidP="00996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  <w:r w:rsidR="007C557B" w:rsidRPr="00F83C64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1</w:t>
            </w:r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6B1C1" w14:textId="655C4785" w:rsidR="007C557B" w:rsidRPr="00F83C64" w:rsidRDefault="007F705E" w:rsidP="00996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  <w:r w:rsidR="007C557B" w:rsidRPr="00F83C64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2</w:t>
            </w:r>
          </w:p>
        </w:tc>
      </w:tr>
      <w:tr w:rsidR="00F05089" w:rsidRPr="00F83C64" w14:paraId="18DB302A" w14:textId="77777777" w:rsidTr="00F05089">
        <w:trPr>
          <w:trHeight w:val="3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B37D8" w14:textId="07DF99C7" w:rsidR="007C557B" w:rsidRPr="00F83C64" w:rsidRDefault="007F705E" w:rsidP="00996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  <w:r w:rsidR="007C557B" w:rsidRPr="00F83C64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A1950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83C64">
              <w:rPr>
                <w:rFonts w:ascii="Times New Roman" w:hAnsi="Times New Roman" w:cs="Times New Roman"/>
                <w:i/>
                <w:iCs/>
                <w:color w:val="000000"/>
              </w:rPr>
              <w:t>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19BC40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7A0D7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23DCA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91BDE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ED0F1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2775A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9B4AC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6529CA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0F53D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CEA3F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3387E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05089" w:rsidRPr="00F83C64" w14:paraId="23DC086D" w14:textId="77777777" w:rsidTr="00F05089">
        <w:trPr>
          <w:trHeight w:val="3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36E6F" w14:textId="32A82BB2" w:rsidR="007C557B" w:rsidRPr="00F83C64" w:rsidRDefault="007F705E" w:rsidP="00996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  <w:r w:rsidR="007C557B" w:rsidRPr="00F83C64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0747C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1A2EB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83C64">
              <w:rPr>
                <w:rFonts w:ascii="Times New Roman" w:hAnsi="Times New Roman" w:cs="Times New Roman"/>
                <w:i/>
                <w:iCs/>
                <w:color w:val="00000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40475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BFCB5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A7D6E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A97FD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59322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A7178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FD4A6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4DA5CC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E2D25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6BA75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05089" w:rsidRPr="00F83C64" w14:paraId="5F60AF7D" w14:textId="77777777" w:rsidTr="00F05089">
        <w:trPr>
          <w:trHeight w:val="3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C02FB" w14:textId="5953B598" w:rsidR="007C557B" w:rsidRPr="00F83C64" w:rsidRDefault="007F705E" w:rsidP="00996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  <w:r w:rsidR="007C557B" w:rsidRPr="00F83C64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B38AA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9B7A9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7A96F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83C64">
              <w:rPr>
                <w:rFonts w:ascii="Times New Roman" w:hAnsi="Times New Roman" w:cs="Times New Roman"/>
                <w:i/>
                <w:iCs/>
                <w:color w:val="00000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BD566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68E3C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B6805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24196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AF30E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B3893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64D18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88EEC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FE1A8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05089" w:rsidRPr="00F83C64" w14:paraId="232BC173" w14:textId="77777777" w:rsidTr="00F05089">
        <w:trPr>
          <w:trHeight w:val="3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936DD" w14:textId="3D6E5208" w:rsidR="007C557B" w:rsidRPr="00F83C64" w:rsidRDefault="007F705E" w:rsidP="00996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  <w:r w:rsidR="007C557B" w:rsidRPr="00F83C64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A77B3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F0FCE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E1C64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3F7E8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83C64">
              <w:rPr>
                <w:rFonts w:ascii="Times New Roman" w:hAnsi="Times New Roman" w:cs="Times New Roman"/>
                <w:i/>
                <w:iCs/>
                <w:color w:val="00000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A2F03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A549D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CF2A9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61F54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C9C80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CC32D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865AB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14688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05089" w:rsidRPr="00F83C64" w14:paraId="40A1C7F2" w14:textId="77777777" w:rsidTr="00F05089">
        <w:trPr>
          <w:trHeight w:val="3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91DC9" w14:textId="620EA53A" w:rsidR="007C557B" w:rsidRPr="00F83C64" w:rsidRDefault="007F705E" w:rsidP="00996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  <w:r w:rsidR="007C557B" w:rsidRPr="00F83C64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5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88D06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6F353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19050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A531C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315E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83C64">
              <w:rPr>
                <w:rFonts w:ascii="Times New Roman" w:hAnsi="Times New Roman" w:cs="Times New Roman"/>
                <w:i/>
                <w:iCs/>
                <w:color w:val="00000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98E9C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0B7A4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1B9B3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DE32E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12117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F7733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CC582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05089" w:rsidRPr="00F83C64" w14:paraId="4F7EAE92" w14:textId="77777777" w:rsidTr="00F05089">
        <w:trPr>
          <w:trHeight w:val="3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05FD7" w14:textId="118C74BE" w:rsidR="007C557B" w:rsidRPr="00F83C64" w:rsidRDefault="007F705E" w:rsidP="00996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  <w:r w:rsidR="007C557B" w:rsidRPr="00F83C64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6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9752C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1106B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FC765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11E19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C6599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27820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83C64">
              <w:rPr>
                <w:rFonts w:ascii="Times New Roman" w:hAnsi="Times New Roman" w:cs="Times New Roman"/>
                <w:i/>
                <w:iCs/>
                <w:color w:val="00000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7196D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72E1C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0B4E6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8B565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3B55D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18A2E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05089" w:rsidRPr="00F83C64" w14:paraId="706FA679" w14:textId="77777777" w:rsidTr="00F05089">
        <w:trPr>
          <w:trHeight w:val="3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FC0928" w14:textId="1E4DE4B9" w:rsidR="007C557B" w:rsidRPr="00F83C64" w:rsidRDefault="007F705E" w:rsidP="00996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  <w:r w:rsidR="007C557B" w:rsidRPr="00F83C64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7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80F82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7CF1D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139B1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F10F1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9DEFE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C9069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CF9B1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83C64">
              <w:rPr>
                <w:rFonts w:ascii="Times New Roman" w:hAnsi="Times New Roman" w:cs="Times New Roman"/>
                <w:i/>
                <w:iCs/>
                <w:color w:val="00000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3C435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AF4FA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4FED9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1B77A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8ABB3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05089" w:rsidRPr="00F83C64" w14:paraId="32D8B0C7" w14:textId="77777777" w:rsidTr="00F05089">
        <w:trPr>
          <w:trHeight w:val="3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275DC" w14:textId="60BF123A" w:rsidR="007C557B" w:rsidRPr="00F83C64" w:rsidRDefault="007F705E" w:rsidP="00996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  <w:r w:rsidR="007C557B" w:rsidRPr="00F83C64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8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01CD1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E31A0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22ADB4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E9F6A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69B38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D9AE6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8C1E3B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08B82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83C64">
              <w:rPr>
                <w:rFonts w:ascii="Times New Roman" w:hAnsi="Times New Roman" w:cs="Times New Roman"/>
                <w:i/>
                <w:iCs/>
                <w:color w:val="000000"/>
              </w:rPr>
              <w:t>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4DE67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51013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69000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F4DCE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F05089" w:rsidRPr="00F05089" w14:paraId="7E37ABA2" w14:textId="77777777" w:rsidTr="00F05089">
        <w:trPr>
          <w:trHeight w:val="3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28D12" w14:textId="1D574C12" w:rsidR="007C557B" w:rsidRPr="00F83C64" w:rsidRDefault="007F705E" w:rsidP="00996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  <w:r w:rsidR="007C557B" w:rsidRPr="00F83C64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9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AD006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B198D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FDF83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E7248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30C93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623C5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6F12A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EC5BB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458DF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83C64">
              <w:rPr>
                <w:rFonts w:ascii="Times New Roman" w:hAnsi="Times New Roman" w:cs="Times New Roman"/>
                <w:i/>
                <w:iCs/>
                <w:color w:val="000000"/>
              </w:rPr>
              <w:t>0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236DB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5336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82EC9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05089" w:rsidRPr="00F83C64" w14:paraId="6197433D" w14:textId="77777777" w:rsidTr="00F05089">
        <w:trPr>
          <w:trHeight w:val="3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06528" w14:textId="6CD43E11" w:rsidR="007C557B" w:rsidRPr="00F83C64" w:rsidRDefault="007F705E" w:rsidP="00996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  <w:r w:rsidR="007C557B" w:rsidRPr="00F83C64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0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57A62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64ED0D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6D155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979E7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66C75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BA0AB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F83A2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9AA94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1C99C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  <w:lang w:val="en-US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010FB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83C64">
              <w:rPr>
                <w:rFonts w:ascii="Times New Roman" w:hAnsi="Times New Roman" w:cs="Times New Roman"/>
                <w:i/>
                <w:iCs/>
                <w:color w:val="000000"/>
              </w:rPr>
              <w:t>0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084693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843A1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F05089" w:rsidRPr="00F83C64" w14:paraId="03174EEB" w14:textId="77777777" w:rsidTr="00F05089">
        <w:trPr>
          <w:trHeight w:val="3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B6D81" w14:textId="225902FE" w:rsidR="007C557B" w:rsidRPr="00F83C64" w:rsidRDefault="007F705E" w:rsidP="00996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  <w:r w:rsidR="007C557B" w:rsidRPr="00F83C64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4A863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DC8C21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86DE8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D17AB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1C93A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17B4E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432E3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0CFE3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3EB65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A4773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3E4BD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83C64">
              <w:rPr>
                <w:rFonts w:ascii="Times New Roman" w:hAnsi="Times New Roman" w:cs="Times New Roman"/>
                <w:i/>
                <w:iCs/>
                <w:color w:val="000000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AF7F6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F05089" w:rsidRPr="00F83C64" w14:paraId="7B4887EC" w14:textId="77777777" w:rsidTr="00F05089">
        <w:trPr>
          <w:trHeight w:val="33"/>
        </w:trPr>
        <w:tc>
          <w:tcPr>
            <w:tcW w:w="6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B49D7" w14:textId="32701A58" w:rsidR="007C557B" w:rsidRPr="00F83C64" w:rsidRDefault="007F705E" w:rsidP="0099619E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lang w:val="en-US"/>
              </w:rPr>
              <w:t>x</w:t>
            </w:r>
            <w:r w:rsidR="007C557B" w:rsidRPr="00F83C64">
              <w:rPr>
                <w:rFonts w:ascii="Times New Roman" w:hAnsi="Times New Roman" w:cs="Times New Roman"/>
                <w:b/>
                <w:bCs/>
                <w:color w:val="000000"/>
                <w:vertAlign w:val="subscript"/>
                <w:lang w:val="en-US"/>
              </w:rPr>
              <w:t>12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C86FC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36623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21878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17F93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7E4ED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60641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4AC142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4CC0F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50F12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02B83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 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211BD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83C6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F4EA3" w14:textId="77777777" w:rsidR="007C557B" w:rsidRPr="00F83C64" w:rsidRDefault="007C557B" w:rsidP="0099619E">
            <w:pPr>
              <w:jc w:val="center"/>
              <w:rPr>
                <w:rFonts w:ascii="Times New Roman" w:hAnsi="Times New Roman" w:cs="Times New Roman"/>
                <w:i/>
                <w:iCs/>
                <w:color w:val="000000"/>
              </w:rPr>
            </w:pPr>
            <w:r w:rsidRPr="00F83C64">
              <w:rPr>
                <w:rFonts w:ascii="Times New Roman" w:hAnsi="Times New Roman" w:cs="Times New Roman"/>
                <w:i/>
                <w:iCs/>
                <w:color w:val="000000"/>
              </w:rPr>
              <w:t>0</w:t>
            </w:r>
          </w:p>
        </w:tc>
      </w:tr>
    </w:tbl>
    <w:p w14:paraId="423E1530" w14:textId="77777777" w:rsidR="006E73B0" w:rsidRPr="002973F0" w:rsidRDefault="006E73B0" w:rsidP="006E73B0">
      <w:pPr>
        <w:rPr>
          <w:rFonts w:ascii="Times New Roman" w:hAnsi="Times New Roman" w:cs="Times New Roman"/>
          <w:b/>
          <w:bCs/>
          <w:lang w:val="en-US"/>
        </w:rPr>
      </w:pPr>
    </w:p>
    <w:p w14:paraId="62BFB92A" w14:textId="77777777" w:rsidR="006E73B0" w:rsidRPr="002973F0" w:rsidRDefault="006E73B0" w:rsidP="006E73B0">
      <w:pPr>
        <w:rPr>
          <w:rFonts w:ascii="Times New Roman" w:hAnsi="Times New Roman" w:cs="Times New Roman"/>
          <w:b/>
          <w:bCs/>
          <w:lang w:val="en-US"/>
        </w:rPr>
      </w:pPr>
      <w:r w:rsidRPr="002973F0">
        <w:rPr>
          <w:rFonts w:ascii="Times New Roman" w:hAnsi="Times New Roman" w:cs="Times New Roman"/>
          <w:b/>
          <w:bCs/>
          <w:lang w:val="en-US"/>
        </w:rPr>
        <w:t>G</w:t>
      </w:r>
      <w:r w:rsidRPr="002973F0">
        <w:rPr>
          <w:rFonts w:ascii="Times New Roman" w:hAnsi="Times New Roman" w:cs="Times New Roman"/>
          <w:b/>
          <w:bCs/>
          <w:vertAlign w:val="subscript"/>
          <w:lang w:val="en-US"/>
        </w:rPr>
        <w:t>2</w:t>
      </w:r>
      <w:r w:rsidRPr="002973F0">
        <w:rPr>
          <w:rFonts w:ascii="Times New Roman" w:hAnsi="Times New Roman" w:cs="Times New Roman"/>
          <w:b/>
          <w:bCs/>
          <w:lang w:val="en-US"/>
        </w:rPr>
        <w:t>:</w:t>
      </w:r>
    </w:p>
    <w:p w14:paraId="702F5B38" w14:textId="77777777" w:rsidR="006E73B0" w:rsidRPr="002973F0" w:rsidRDefault="006E73B0" w:rsidP="006E73B0">
      <w:pPr>
        <w:rPr>
          <w:rFonts w:ascii="Times New Roman" w:hAnsi="Times New Roman" w:cs="Times New Roman"/>
          <w:b/>
          <w:bCs/>
        </w:rPr>
      </w:pPr>
    </w:p>
    <w:tbl>
      <w:tblPr>
        <w:tblW w:w="3129" w:type="dxa"/>
        <w:tblLook w:val="04A0" w:firstRow="1" w:lastRow="0" w:firstColumn="1" w:lastColumn="0" w:noHBand="0" w:noVBand="1"/>
      </w:tblPr>
      <w:tblGrid>
        <w:gridCol w:w="630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96"/>
        <w:gridCol w:w="496"/>
        <w:gridCol w:w="496"/>
      </w:tblGrid>
      <w:tr w:rsidR="00F05089" w:rsidRPr="00F05089" w14:paraId="1A5A6275" w14:textId="77777777" w:rsidTr="00F05089">
        <w:trPr>
          <w:trHeight w:val="199"/>
        </w:trPr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F5496"/>
            <w:vAlign w:val="center"/>
            <w:hideMark/>
          </w:tcPr>
          <w:p w14:paraId="1ADEAA34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b/>
                <w:bCs/>
                <w:color w:val="FFFFFF"/>
                <w:lang w:val="en-US" w:eastAsia="ru-RU"/>
              </w:rPr>
              <w:t>V/V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44FA6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y</w:t>
            </w: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 w:eastAsia="ru-RU"/>
              </w:rPr>
              <w:t>1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E08D70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y</w:t>
            </w: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 w:eastAsia="ru-RU"/>
              </w:rPr>
              <w:t>2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EDE86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y</w:t>
            </w: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 w:eastAsia="ru-RU"/>
              </w:rPr>
              <w:t>3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B968A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y</w:t>
            </w: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 w:eastAsia="ru-RU"/>
              </w:rPr>
              <w:t>4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B207F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y</w:t>
            </w: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 w:eastAsia="ru-RU"/>
              </w:rPr>
              <w:t>5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A8559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y</w:t>
            </w: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 w:eastAsia="ru-RU"/>
              </w:rPr>
              <w:t>6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A7FAD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y</w:t>
            </w: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 w:eastAsia="ru-RU"/>
              </w:rPr>
              <w:t>7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0C93E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y</w:t>
            </w: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 w:eastAsia="ru-RU"/>
              </w:rPr>
              <w:t>8</w:t>
            </w:r>
          </w:p>
        </w:tc>
        <w:tc>
          <w:tcPr>
            <w:tcW w:w="2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52E9C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y</w:t>
            </w: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 w:eastAsia="ru-RU"/>
              </w:rPr>
              <w:t>9</w:t>
            </w:r>
          </w:p>
        </w:tc>
        <w:tc>
          <w:tcPr>
            <w:tcW w:w="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A9DD68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y</w:t>
            </w: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 w:eastAsia="ru-RU"/>
              </w:rPr>
              <w:t>10</w:t>
            </w:r>
          </w:p>
        </w:tc>
        <w:tc>
          <w:tcPr>
            <w:tcW w:w="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FA43D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y</w:t>
            </w: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 w:eastAsia="ru-RU"/>
              </w:rPr>
              <w:t>11</w:t>
            </w:r>
          </w:p>
        </w:tc>
        <w:tc>
          <w:tcPr>
            <w:tcW w:w="2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CA09D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y</w:t>
            </w: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 w:eastAsia="ru-RU"/>
              </w:rPr>
              <w:t>12</w:t>
            </w:r>
          </w:p>
        </w:tc>
      </w:tr>
      <w:tr w:rsidR="00F05089" w:rsidRPr="00F05089" w14:paraId="4FCF76DD" w14:textId="77777777" w:rsidTr="00F05089">
        <w:trPr>
          <w:trHeight w:val="199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FD78E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y</w:t>
            </w: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 w:eastAsia="ru-RU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D2D23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98DA8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C15EA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1681B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3B331" w14:textId="299CA2D9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E4168" w14:textId="7920288F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00E1F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A7EDA" w14:textId="61C0EBF6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11E88" w14:textId="41291981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8CF6C4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368E3" w14:textId="60C43B3C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BA256" w14:textId="632150AD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5089" w:rsidRPr="00F05089" w14:paraId="123F4EB5" w14:textId="77777777" w:rsidTr="00F05089">
        <w:trPr>
          <w:trHeight w:val="199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FC9E9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y</w:t>
            </w: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 w:eastAsia="ru-RU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1D061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3DFD3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E592D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FDDAE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816E2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29832" w14:textId="5B4DEFF4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58390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51D81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9B0D0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0D1F5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39F43" w14:textId="5793C734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19F76" w14:textId="1020DB8F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5089" w:rsidRPr="00F05089" w14:paraId="27CF35ED" w14:textId="77777777" w:rsidTr="00F05089">
        <w:trPr>
          <w:trHeight w:val="199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B2B41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y</w:t>
            </w: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 w:eastAsia="ru-RU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72A9E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AA640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8973A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8E6BD3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B831A" w14:textId="57FB4A3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14340" w14:textId="5E5B135E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DE10A" w14:textId="6702F2DC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F20F7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05F85" w14:textId="772BC978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D6F92" w14:textId="65DD01D8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E105A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61E24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05089" w:rsidRPr="00F05089" w14:paraId="04D89E13" w14:textId="77777777" w:rsidTr="00F05089">
        <w:trPr>
          <w:trHeight w:val="199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49FAF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y</w:t>
            </w: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 w:eastAsia="ru-RU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EED90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CAA38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AF863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7EA32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0604C" w14:textId="49CDF9A8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B1F2C" w14:textId="1FFD0C4F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7B37A" w14:textId="6E286D7B" w:rsidR="00F05089" w:rsidRPr="00F05089" w:rsidRDefault="00F05089" w:rsidP="00F0508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D16A7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ADB84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3F813" w14:textId="6A9CA20B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0AF51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29C07" w14:textId="16017363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5089" w:rsidRPr="00F05089" w14:paraId="65231CF2" w14:textId="77777777" w:rsidTr="00F05089">
        <w:trPr>
          <w:trHeight w:val="199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4F71A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y</w:t>
            </w: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 w:eastAsia="ru-RU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85CC3" w14:textId="647C1C66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B8725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C7C44" w14:textId="1E169C6F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83722" w14:textId="772622BB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80C10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38D31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C604D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73918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646BA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434D3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B41AA" w14:textId="0886F040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30DBE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F05089" w:rsidRPr="00F05089" w14:paraId="69C8F6D1" w14:textId="77777777" w:rsidTr="00F05089">
        <w:trPr>
          <w:trHeight w:val="199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A518D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y</w:t>
            </w: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 w:eastAsia="ru-RU"/>
              </w:rPr>
              <w:t>6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73555" w14:textId="42B5DA85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5F70A" w14:textId="558CEDA4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30988" w14:textId="1A8597CE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18A82" w14:textId="121D6A8B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B90D8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06C5D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9E09D" w14:textId="7DEF7C64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A9CAF" w14:textId="67840AC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9C184" w14:textId="4F9E5746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1AA8F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92657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08AC9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</w:tr>
      <w:tr w:rsidR="00F05089" w:rsidRPr="00F05089" w14:paraId="300E055B" w14:textId="77777777" w:rsidTr="00F05089">
        <w:trPr>
          <w:trHeight w:val="199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1A54D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y</w:t>
            </w: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 w:eastAsia="ru-RU"/>
              </w:rPr>
              <w:t>7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F5664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1DE84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263E4" w14:textId="0D0F46AA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F0EEC" w14:textId="0D8D0C86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C5F8E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AB309" w14:textId="085A593D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3420D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9C823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FB145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073A3" w14:textId="21B38B01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130AC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50501" w14:textId="3BBB763B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5089" w:rsidRPr="00F05089" w14:paraId="642696A7" w14:textId="77777777" w:rsidTr="00F05089">
        <w:trPr>
          <w:trHeight w:val="199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2FA1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y</w:t>
            </w: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 w:eastAsia="ru-RU"/>
              </w:rPr>
              <w:t>8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FF67A" w14:textId="65C14661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F68A2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DDDF2D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79066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B64BC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4454F" w14:textId="0D1E2705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3A656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12BBF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83DEA" w14:textId="7FE86978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C19B0" w14:textId="12232512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2736A" w14:textId="6951DC68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29AB9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</w:tr>
      <w:tr w:rsidR="00F05089" w:rsidRPr="00F05089" w14:paraId="7559CCC0" w14:textId="77777777" w:rsidTr="00F05089">
        <w:trPr>
          <w:trHeight w:val="199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E70A4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y</w:t>
            </w: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 w:eastAsia="ru-RU"/>
              </w:rPr>
              <w:t>9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4139B" w14:textId="2B292D72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0D47D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47535" w14:textId="2546E0C2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15C21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82AB6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8852" w14:textId="58CBA496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98388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7FF22" w14:textId="1B057DA0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35F3D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9A796" w14:textId="04817CD1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F0C37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49B62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05089" w:rsidRPr="00F05089" w14:paraId="561CC478" w14:textId="77777777" w:rsidTr="00F05089">
        <w:trPr>
          <w:trHeight w:val="199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0CCE7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y</w:t>
            </w: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 w:eastAsia="ru-RU"/>
              </w:rPr>
              <w:t>10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163CD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E9DEC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D102B" w14:textId="0868530D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22C9F" w14:textId="2960FA1F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69D64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0BFB2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6FC9B" w14:textId="3CB1157A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5CA8E" w14:textId="0169AF4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89A5A" w14:textId="4E75DF54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656B1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8C8FF" w14:textId="769E1B24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3D2DB" w14:textId="2A841D4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05089" w:rsidRPr="00F05089" w14:paraId="5552CAAF" w14:textId="77777777" w:rsidTr="00F05089">
        <w:trPr>
          <w:trHeight w:val="199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A102E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y</w:t>
            </w: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 w:eastAsia="ru-RU"/>
              </w:rPr>
              <w:t>1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B6D5C" w14:textId="41DEBB60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F2230" w14:textId="18C71AEF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F5505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D6287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9BA58" w14:textId="2354C96E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EB1FC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EFFAB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304FC" w14:textId="766E52C1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3046D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D8B03" w14:textId="7D81C4F8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2ABB85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B775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</w:tr>
      <w:tr w:rsidR="00F05089" w:rsidRPr="00F05089" w14:paraId="63882671" w14:textId="77777777" w:rsidTr="00F05089">
        <w:trPr>
          <w:trHeight w:val="199"/>
        </w:trPr>
        <w:tc>
          <w:tcPr>
            <w:tcW w:w="3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68AD7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US" w:eastAsia="ru-RU"/>
              </w:rPr>
              <w:t>y</w:t>
            </w:r>
            <w:r w:rsidRPr="00F05089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bscript"/>
                <w:lang w:val="en-US" w:eastAsia="ru-RU"/>
              </w:rPr>
              <w:t>12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95032" w14:textId="2F21E1C3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064BD5" w14:textId="19D8D9A2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7F0A9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86BC6" w14:textId="06C049B8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B3F61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B4BC6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6B51B" w14:textId="7091C58E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EC644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2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9097A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D60F0" w14:textId="29640788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CCC4D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2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67C37" w14:textId="77777777" w:rsidR="00F05089" w:rsidRPr="00F05089" w:rsidRDefault="00F05089" w:rsidP="00F05089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</w:pPr>
            <w:r w:rsidRPr="00F05089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ru-RU"/>
              </w:rPr>
              <w:t>0</w:t>
            </w:r>
          </w:p>
        </w:tc>
      </w:tr>
    </w:tbl>
    <w:p w14:paraId="5CEB14D2" w14:textId="77777777" w:rsidR="006E73B0" w:rsidRPr="002973F0" w:rsidRDefault="006E73B0" w:rsidP="006E73B0">
      <w:pPr>
        <w:rPr>
          <w:rFonts w:ascii="Times New Roman" w:hAnsi="Times New Roman" w:cs="Times New Roman"/>
          <w:b/>
          <w:bCs/>
        </w:rPr>
      </w:pPr>
    </w:p>
    <w:p w14:paraId="418A9A06" w14:textId="77777777" w:rsidR="006E73B0" w:rsidRDefault="006E73B0" w:rsidP="006E73B0">
      <w:pPr>
        <w:rPr>
          <w:rFonts w:ascii="Times New Roman" w:hAnsi="Times New Roman" w:cs="Times New Roman"/>
        </w:rPr>
      </w:pPr>
    </w:p>
    <w:p w14:paraId="7D43BAEF" w14:textId="6DD97E9E" w:rsidR="006E73B0" w:rsidRPr="0032510D" w:rsidRDefault="006E73B0" w:rsidP="006E73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графа G</w:t>
      </w:r>
      <w:r w:rsidRPr="0032510D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    </w:t>
      </w:r>
      <w:proofErr w:type="spellStart"/>
      <w:r>
        <w:rPr>
          <w:rFonts w:ascii="Times New Roman" w:hAnsi="Times New Roman" w:cs="Times New Roman"/>
        </w:rPr>
        <w:t>Σρ</w:t>
      </w:r>
      <w:proofErr w:type="spellEnd"/>
      <w:r>
        <w:rPr>
          <w:rFonts w:ascii="Times New Roman" w:hAnsi="Times New Roman" w:cs="Times New Roman"/>
        </w:rPr>
        <w:t>(x)=7</w:t>
      </w:r>
      <w:r w:rsidR="00A32C18" w:rsidRPr="00A32C1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 </w:t>
      </w:r>
      <w:r w:rsidRPr="0032510D">
        <w:rPr>
          <w:rFonts w:ascii="Times New Roman" w:hAnsi="Times New Roman" w:cs="Times New Roman"/>
        </w:rPr>
        <w:t>Список Ρ(x) = {</w:t>
      </w:r>
      <w:r w:rsidR="00A32C18">
        <w:rPr>
          <w:rFonts w:ascii="Times New Roman" w:hAnsi="Times New Roman" w:cs="Times New Roman"/>
          <w:lang w:val="en-US"/>
        </w:rPr>
        <w:t>8, 7, 6, 6, 6, 6, 6, 6, 6, 5, 4, 4</w:t>
      </w:r>
      <w:r w:rsidRPr="0032510D">
        <w:rPr>
          <w:rFonts w:ascii="Times New Roman" w:hAnsi="Times New Roman" w:cs="Times New Roman"/>
        </w:rPr>
        <w:t>}.</w:t>
      </w:r>
    </w:p>
    <w:p w14:paraId="2A674C1A" w14:textId="4AA60B17" w:rsidR="006E73B0" w:rsidRDefault="006E73B0" w:rsidP="006E73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графа G</w:t>
      </w:r>
      <w:r w:rsidRPr="0032510D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 w:rsidRPr="00325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Σρ</w:t>
      </w:r>
      <w:proofErr w:type="spellEnd"/>
      <w:r>
        <w:rPr>
          <w:rFonts w:ascii="Times New Roman" w:hAnsi="Times New Roman" w:cs="Times New Roman"/>
        </w:rPr>
        <w:t>(y)=7</w:t>
      </w:r>
      <w:r w:rsidR="00A32C18" w:rsidRPr="00A32C1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. </w:t>
      </w:r>
      <w:r w:rsidRPr="0032510D">
        <w:rPr>
          <w:rFonts w:ascii="Times New Roman" w:hAnsi="Times New Roman" w:cs="Times New Roman"/>
        </w:rPr>
        <w:t>Список Ρ(y) = {</w:t>
      </w:r>
      <w:r w:rsidR="00A32C18">
        <w:rPr>
          <w:rFonts w:ascii="Times New Roman" w:hAnsi="Times New Roman" w:cs="Times New Roman"/>
          <w:lang w:val="en-US"/>
        </w:rPr>
        <w:t>8, 7, 6, 6, 6, 6, 6, 6, 6, 5, 4, 4</w:t>
      </w:r>
      <w:r w:rsidRPr="0032510D">
        <w:rPr>
          <w:rFonts w:ascii="Times New Roman" w:hAnsi="Times New Roman" w:cs="Times New Roman"/>
        </w:rPr>
        <w:t>}.</w:t>
      </w:r>
    </w:p>
    <w:p w14:paraId="57DF3CDD" w14:textId="77777777" w:rsidR="006E73B0" w:rsidRDefault="006E73B0" w:rsidP="006E73B0">
      <w:pPr>
        <w:rPr>
          <w:rFonts w:ascii="Times New Roman" w:hAnsi="Times New Roman" w:cs="Times New Roman"/>
        </w:rPr>
      </w:pPr>
    </w:p>
    <w:p w14:paraId="2A2EC5B3" w14:textId="77777777" w:rsidR="006E73B0" w:rsidRPr="006E73B0" w:rsidRDefault="006E73B0" w:rsidP="006E73B0">
      <w:pPr>
        <w:rPr>
          <w:rFonts w:ascii="Times New Roman" w:hAnsi="Times New Roman" w:cs="Times New Roman"/>
        </w:rPr>
      </w:pPr>
      <w:r w:rsidRPr="006E73B0">
        <w:rPr>
          <w:rFonts w:ascii="Times New Roman" w:hAnsi="Times New Roman" w:cs="Times New Roman"/>
        </w:rPr>
        <w:t>Разобьем вершины обоих графов на классы по их степеня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984"/>
        <w:gridCol w:w="1701"/>
        <w:gridCol w:w="1701"/>
      </w:tblGrid>
      <w:tr w:rsidR="006E73B0" w:rsidRPr="006E73B0" w14:paraId="19E1AF1F" w14:textId="77777777" w:rsidTr="000E2C81">
        <w:tc>
          <w:tcPr>
            <w:tcW w:w="421" w:type="dxa"/>
            <w:vAlign w:val="center"/>
          </w:tcPr>
          <w:p w14:paraId="5F632E94" w14:textId="77777777" w:rsidR="006E73B0" w:rsidRPr="006E73B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7AFED9B3" w14:textId="77777777" w:rsidR="006E73B0" w:rsidRPr="006E73B0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p(x) = p(y) = 8</w:t>
            </w:r>
          </w:p>
        </w:tc>
        <w:tc>
          <w:tcPr>
            <w:tcW w:w="1701" w:type="dxa"/>
            <w:vAlign w:val="center"/>
          </w:tcPr>
          <w:p w14:paraId="1DF2A47C" w14:textId="77777777" w:rsidR="006E73B0" w:rsidRPr="006E73B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p(x) = p(y) = 7</w:t>
            </w:r>
          </w:p>
        </w:tc>
        <w:tc>
          <w:tcPr>
            <w:tcW w:w="1984" w:type="dxa"/>
            <w:vAlign w:val="center"/>
          </w:tcPr>
          <w:p w14:paraId="009CF7A7" w14:textId="77777777" w:rsidR="006E73B0" w:rsidRPr="006E73B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p(x) = p(y) = 6</w:t>
            </w:r>
          </w:p>
        </w:tc>
        <w:tc>
          <w:tcPr>
            <w:tcW w:w="1701" w:type="dxa"/>
            <w:vAlign w:val="center"/>
          </w:tcPr>
          <w:p w14:paraId="20D5638A" w14:textId="77777777" w:rsidR="006E73B0" w:rsidRPr="006E73B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p(x) = p(y) = 5</w:t>
            </w:r>
          </w:p>
        </w:tc>
        <w:tc>
          <w:tcPr>
            <w:tcW w:w="1701" w:type="dxa"/>
            <w:vAlign w:val="center"/>
          </w:tcPr>
          <w:p w14:paraId="35585C82" w14:textId="77777777" w:rsidR="006E73B0" w:rsidRPr="006E73B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p(x) = p(y) = 4</w:t>
            </w:r>
          </w:p>
        </w:tc>
      </w:tr>
      <w:tr w:rsidR="004A0CF7" w:rsidRPr="006E73B0" w14:paraId="1E426D41" w14:textId="77777777" w:rsidTr="000E2C81">
        <w:tc>
          <w:tcPr>
            <w:tcW w:w="421" w:type="dxa"/>
            <w:vAlign w:val="center"/>
          </w:tcPr>
          <w:p w14:paraId="020809D3" w14:textId="77777777" w:rsidR="004A0CF7" w:rsidRPr="006E73B0" w:rsidRDefault="004A0CF7" w:rsidP="004A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14:paraId="096D9F69" w14:textId="5360A782" w:rsidR="004A0CF7" w:rsidRPr="006D5CBD" w:rsidRDefault="004A0CF7" w:rsidP="004A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="00A32C18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4D89405F" w14:textId="4F61603F" w:rsidR="004A0CF7" w:rsidRPr="00E32908" w:rsidRDefault="004A0CF7" w:rsidP="004A0CF7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="00E32908">
              <w:rPr>
                <w:rFonts w:ascii="Times New Roman" w:hAnsi="Times New Roman" w:cs="Times New Roman"/>
                <w:vertAlign w:val="subscript"/>
              </w:rPr>
              <w:t>11</w:t>
            </w:r>
          </w:p>
        </w:tc>
        <w:tc>
          <w:tcPr>
            <w:tcW w:w="1984" w:type="dxa"/>
            <w:vAlign w:val="center"/>
          </w:tcPr>
          <w:p w14:paraId="25775EB3" w14:textId="5D5662F7" w:rsidR="004A0CF7" w:rsidRPr="00E32908" w:rsidRDefault="004A0CF7" w:rsidP="004A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="00E32908">
              <w:rPr>
                <w:rFonts w:ascii="Times New Roman" w:hAnsi="Times New Roman" w:cs="Times New Roman"/>
                <w:vertAlign w:val="subscript"/>
              </w:rPr>
              <w:t>3</w:t>
            </w:r>
            <w:r w:rsidRPr="006E73B0">
              <w:rPr>
                <w:rFonts w:ascii="Times New Roman" w:hAnsi="Times New Roman" w:cs="Times New Roman"/>
                <w:lang w:val="en-US"/>
              </w:rPr>
              <w:t>, x</w:t>
            </w:r>
            <w:r w:rsidR="00E32908">
              <w:rPr>
                <w:rFonts w:ascii="Times New Roman" w:hAnsi="Times New Roman" w:cs="Times New Roman"/>
                <w:vertAlign w:val="subscript"/>
              </w:rPr>
              <w:t>4</w:t>
            </w:r>
            <w:r w:rsidR="00001C1E" w:rsidRPr="006E73B0">
              <w:rPr>
                <w:rFonts w:ascii="Times New Roman" w:hAnsi="Times New Roman" w:cs="Times New Roman"/>
                <w:lang w:val="en-US"/>
              </w:rPr>
              <w:t>, x</w:t>
            </w:r>
            <w:r w:rsidR="00E32908">
              <w:rPr>
                <w:rFonts w:ascii="Times New Roman" w:hAnsi="Times New Roman" w:cs="Times New Roman"/>
                <w:vertAlign w:val="subscript"/>
              </w:rPr>
              <w:t>5</w:t>
            </w:r>
            <w:r w:rsidR="00001C1E" w:rsidRPr="006E73B0">
              <w:rPr>
                <w:rFonts w:ascii="Times New Roman" w:hAnsi="Times New Roman" w:cs="Times New Roman"/>
                <w:lang w:val="en-US"/>
              </w:rPr>
              <w:t>, x</w:t>
            </w:r>
            <w:r w:rsidR="00001C1E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  <w:r w:rsidR="00001C1E" w:rsidRPr="006E73B0">
              <w:rPr>
                <w:rFonts w:ascii="Times New Roman" w:hAnsi="Times New Roman" w:cs="Times New Roman"/>
                <w:lang w:val="en-US"/>
              </w:rPr>
              <w:t>, x</w:t>
            </w:r>
            <w:r w:rsidR="00E32908">
              <w:rPr>
                <w:rFonts w:ascii="Times New Roman" w:hAnsi="Times New Roman" w:cs="Times New Roman"/>
                <w:vertAlign w:val="subscript"/>
              </w:rPr>
              <w:t>8</w:t>
            </w:r>
            <w:r w:rsidR="00E32908">
              <w:rPr>
                <w:rFonts w:ascii="Times New Roman" w:hAnsi="Times New Roman" w:cs="Times New Roman"/>
                <w:lang w:val="en-US"/>
              </w:rPr>
              <w:t>,</w:t>
            </w:r>
            <w:r w:rsidR="00E32908">
              <w:rPr>
                <w:rFonts w:ascii="Times New Roman" w:hAnsi="Times New Roman" w:cs="Times New Roman"/>
                <w:lang w:val="en-US"/>
              </w:rPr>
              <w:t xml:space="preserve"> x</w:t>
            </w:r>
            <w:r w:rsidR="00E32908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9, </w:t>
            </w:r>
            <w:r w:rsidR="00E32908">
              <w:rPr>
                <w:rFonts w:ascii="Times New Roman" w:hAnsi="Times New Roman" w:cs="Times New Roman"/>
                <w:lang w:val="en-US"/>
              </w:rPr>
              <w:t>x</w:t>
            </w:r>
            <w:r w:rsidR="00E32908">
              <w:rPr>
                <w:rFonts w:ascii="Times New Roman" w:hAnsi="Times New Roman" w:cs="Times New Roman"/>
                <w:vertAlign w:val="subscript"/>
                <w:lang w:val="en-US"/>
              </w:rPr>
              <w:t>12</w:t>
            </w:r>
          </w:p>
        </w:tc>
        <w:tc>
          <w:tcPr>
            <w:tcW w:w="1701" w:type="dxa"/>
            <w:vAlign w:val="center"/>
          </w:tcPr>
          <w:p w14:paraId="6F78B1F8" w14:textId="3855CC1C" w:rsidR="004A0CF7" w:rsidRPr="006E73B0" w:rsidRDefault="004A0CF7" w:rsidP="004A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="00E32908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04507919" w14:textId="2880DD03" w:rsidR="004A0CF7" w:rsidRPr="00E32908" w:rsidRDefault="004A0CF7" w:rsidP="004A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="00E32908">
              <w:rPr>
                <w:rFonts w:ascii="Times New Roman" w:hAnsi="Times New Roman" w:cs="Times New Roman"/>
                <w:vertAlign w:val="subscript"/>
              </w:rPr>
              <w:t>1</w:t>
            </w:r>
            <w:r w:rsidR="00E32908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E32908">
              <w:rPr>
                <w:rFonts w:ascii="Times New Roman" w:hAnsi="Times New Roman" w:cs="Times New Roman"/>
                <w:lang w:val="en-US"/>
              </w:rPr>
              <w:t>x</w:t>
            </w:r>
            <w:r w:rsidR="007F705E">
              <w:rPr>
                <w:rFonts w:ascii="Times New Roman" w:hAnsi="Times New Roman" w:cs="Times New Roman"/>
                <w:vertAlign w:val="subscript"/>
                <w:lang w:val="en-US"/>
              </w:rPr>
              <w:t>10</w:t>
            </w:r>
          </w:p>
        </w:tc>
      </w:tr>
      <w:tr w:rsidR="004A0CF7" w:rsidRPr="006E73B0" w14:paraId="511FFAA9" w14:textId="77777777" w:rsidTr="000E2C81">
        <w:tc>
          <w:tcPr>
            <w:tcW w:w="421" w:type="dxa"/>
            <w:vAlign w:val="center"/>
          </w:tcPr>
          <w:p w14:paraId="756620CA" w14:textId="77777777" w:rsidR="004A0CF7" w:rsidRPr="006E73B0" w:rsidRDefault="004A0CF7" w:rsidP="004A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1701" w:type="dxa"/>
            <w:vAlign w:val="center"/>
          </w:tcPr>
          <w:p w14:paraId="6A04DED7" w14:textId="5369B705" w:rsidR="004A0CF7" w:rsidRPr="00A32C18" w:rsidRDefault="004A0CF7" w:rsidP="004A0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="00A32C18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1701" w:type="dxa"/>
            <w:vAlign w:val="center"/>
          </w:tcPr>
          <w:p w14:paraId="57E5C8E1" w14:textId="17196430" w:rsidR="004A0CF7" w:rsidRPr="00E32908" w:rsidRDefault="004A0CF7" w:rsidP="004A0CF7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="00E32908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1984" w:type="dxa"/>
            <w:vAlign w:val="center"/>
          </w:tcPr>
          <w:p w14:paraId="2558335C" w14:textId="354EBDAD" w:rsidR="004A0CF7" w:rsidRPr="00E32908" w:rsidRDefault="00E32908" w:rsidP="004A0CF7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E2C81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0E2C81"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="000E2C81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  <w:r w:rsidR="000E2C81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="000E2C81">
              <w:rPr>
                <w:rFonts w:ascii="Times New Roman" w:hAnsi="Times New Roman" w:cs="Times New Roman"/>
                <w:lang w:val="en-US"/>
              </w:rPr>
              <w:t xml:space="preserve"> 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1</w:t>
            </w:r>
            <w:r w:rsidR="000E2C81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2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r w:rsidR="000E2C81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43B71F2C" w14:textId="3F99FFAB" w:rsidR="004A0CF7" w:rsidRPr="006E73B0" w:rsidRDefault="004A0CF7" w:rsidP="004A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E32908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6333B126" w14:textId="7091E330" w:rsidR="004A0CF7" w:rsidRPr="00E32908" w:rsidRDefault="007F705E" w:rsidP="004A0C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4A0CF7" w:rsidRPr="006E73B0">
              <w:rPr>
                <w:rFonts w:ascii="Times New Roman" w:hAnsi="Times New Roman" w:cs="Times New Roman"/>
                <w:lang w:val="en-US"/>
              </w:rPr>
              <w:t>y</w:t>
            </w:r>
            <w:r w:rsidR="00E32908">
              <w:rPr>
                <w:rFonts w:ascii="Times New Roman" w:hAnsi="Times New Roman" w:cs="Times New Roman"/>
                <w:vertAlign w:val="subscript"/>
              </w:rPr>
              <w:t>10</w:t>
            </w:r>
          </w:p>
        </w:tc>
      </w:tr>
    </w:tbl>
    <w:p w14:paraId="52E008E6" w14:textId="77777777" w:rsidR="006E73B0" w:rsidRDefault="006E73B0" w:rsidP="006E73B0">
      <w:pPr>
        <w:rPr>
          <w:rFonts w:ascii="Times New Roman" w:hAnsi="Times New Roman" w:cs="Times New Roman"/>
          <w:lang w:val="en-US"/>
        </w:rPr>
      </w:pPr>
    </w:p>
    <w:p w14:paraId="5CC8CBD2" w14:textId="77777777" w:rsidR="007F705E" w:rsidRDefault="007F705E" w:rsidP="006E73B0">
      <w:pPr>
        <w:rPr>
          <w:rFonts w:ascii="Times New Roman" w:hAnsi="Times New Roman" w:cs="Times New Roman"/>
          <w:lang w:val="en-US"/>
        </w:rPr>
      </w:pPr>
    </w:p>
    <w:p w14:paraId="1CD21A29" w14:textId="77777777" w:rsidR="007F705E" w:rsidRPr="006E73B0" w:rsidRDefault="007F705E" w:rsidP="006E73B0">
      <w:pPr>
        <w:rPr>
          <w:rFonts w:ascii="Times New Roman" w:hAnsi="Times New Roman" w:cs="Times New Roman"/>
          <w:lang w:val="en-US"/>
        </w:rPr>
      </w:pPr>
    </w:p>
    <w:p w14:paraId="77C241C8" w14:textId="77777777" w:rsidR="006E73B0" w:rsidRPr="006E73B0" w:rsidRDefault="006E73B0" w:rsidP="006E73B0">
      <w:pPr>
        <w:rPr>
          <w:rFonts w:ascii="Times New Roman" w:hAnsi="Times New Roman" w:cs="Times New Roman"/>
        </w:rPr>
      </w:pPr>
      <w:r w:rsidRPr="006E73B0">
        <w:rPr>
          <w:rFonts w:ascii="Times New Roman" w:hAnsi="Times New Roman" w:cs="Times New Roman"/>
        </w:rPr>
        <w:lastRenderedPageBreak/>
        <w:t>Из таблицы сразу видно соответствие вершин граф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</w:tblGrid>
      <w:tr w:rsidR="006E73B0" w:rsidRPr="006E73B0" w14:paraId="65771919" w14:textId="77777777" w:rsidTr="0012095A">
        <w:tc>
          <w:tcPr>
            <w:tcW w:w="959" w:type="dxa"/>
            <w:vAlign w:val="center"/>
          </w:tcPr>
          <w:p w14:paraId="72629AE0" w14:textId="77777777" w:rsidR="006E73B0" w:rsidRPr="006E73B0" w:rsidRDefault="006E73B0" w:rsidP="000E2C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4BDC8214" w14:textId="77777777" w:rsidR="006E73B0" w:rsidRPr="006E73B0" w:rsidRDefault="006E73B0" w:rsidP="000E2C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E73B0" w:rsidRPr="006E73B0" w14:paraId="6387C359" w14:textId="77777777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14:paraId="250ABA23" w14:textId="67ACDDFE" w:rsidR="006E73B0" w:rsidRPr="006E73B0" w:rsidRDefault="000E2C81" w:rsidP="000E2C81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="002B670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7939354" w14:textId="03B011BE" w:rsidR="006E73B0" w:rsidRPr="007F705E" w:rsidRDefault="000E2C81" w:rsidP="000E2C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 w:rsidR="002B6704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2B6704" w:rsidRPr="006E73B0" w14:paraId="0417A209" w14:textId="77777777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14:paraId="7F625949" w14:textId="6A1BA08F" w:rsidR="002B6704" w:rsidRPr="002B6704" w:rsidRDefault="002B6704" w:rsidP="000E2C81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7B082F9D" w14:textId="61C50642" w:rsidR="002B6704" w:rsidRPr="002B6704" w:rsidRDefault="002B6704" w:rsidP="000E2C81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</w:tr>
      <w:tr w:rsidR="002B6704" w:rsidRPr="006E73B0" w14:paraId="3F1C911E" w14:textId="77777777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14:paraId="1CB0E5C6" w14:textId="3F99A44B" w:rsidR="002B6704" w:rsidRPr="002B6704" w:rsidRDefault="002B6704" w:rsidP="000E2C81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496B9414" w14:textId="41492D25" w:rsidR="002B6704" w:rsidRPr="002B6704" w:rsidRDefault="002B6704" w:rsidP="000E2C81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</w:tr>
    </w:tbl>
    <w:p w14:paraId="6A5E1242" w14:textId="043E4EA6" w:rsidR="006E73B0" w:rsidRPr="006E73B0" w:rsidRDefault="006E73B0" w:rsidP="006E73B0">
      <w:pPr>
        <w:rPr>
          <w:rFonts w:ascii="Times New Roman" w:hAnsi="Times New Roman" w:cs="Times New Roman"/>
          <w:lang w:val="en-US"/>
        </w:rPr>
      </w:pPr>
    </w:p>
    <w:p w14:paraId="35EF6184" w14:textId="7202D404" w:rsidR="0032510D" w:rsidRDefault="0032510D" w:rsidP="00DF122F">
      <w:pPr>
        <w:rPr>
          <w:rFonts w:ascii="Times New Roman" w:hAnsi="Times New Roman" w:cs="Times New Roman"/>
        </w:rPr>
      </w:pPr>
    </w:p>
    <w:p w14:paraId="3B7CE23D" w14:textId="7DAAE661" w:rsidR="00B25258" w:rsidRPr="002B6704" w:rsidRDefault="00B25258" w:rsidP="00B25258">
      <w:pPr>
        <w:spacing w:after="200" w:line="276" w:lineRule="auto"/>
        <w:rPr>
          <w:rFonts w:ascii="Times New Roman" w:eastAsia="Calibri" w:hAnsi="Times New Roman" w:cs="Times New Roman"/>
        </w:rPr>
      </w:pPr>
      <w:r w:rsidRPr="00B25258">
        <w:rPr>
          <w:rFonts w:ascii="Times New Roman" w:eastAsia="Calibri" w:hAnsi="Times New Roman" w:cs="Times New Roman"/>
        </w:rPr>
        <w:t>Для опр</w:t>
      </w:r>
      <w:r w:rsidR="00A416F7">
        <w:rPr>
          <w:rFonts w:ascii="Times New Roman" w:eastAsia="Calibri" w:hAnsi="Times New Roman" w:cs="Times New Roman"/>
        </w:rPr>
        <w:t xml:space="preserve">еделения соответствия вершин с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x</w:t>
      </w:r>
      <w:r w:rsidRPr="00B25258">
        <w:rPr>
          <w:rFonts w:ascii="Times New Roman" w:eastAsia="Calibri" w:hAnsi="Times New Roman" w:cs="Times New Roman"/>
          <w:iCs/>
        </w:rPr>
        <w:t>)</w:t>
      </w:r>
      <w:r w:rsidR="00A416F7" w:rsidRPr="00A416F7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y</w:t>
      </w:r>
      <w:r w:rsidRPr="00B25258">
        <w:rPr>
          <w:rFonts w:ascii="Times New Roman" w:eastAsia="Calibri" w:hAnsi="Times New Roman" w:cs="Times New Roman"/>
          <w:iCs/>
        </w:rPr>
        <w:t>)</w:t>
      </w:r>
      <w:r w:rsidR="00A416F7" w:rsidRPr="00A416F7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="00A416F7" w:rsidRPr="00A416F7">
        <w:rPr>
          <w:rFonts w:ascii="Times New Roman" w:eastAsia="Calibri" w:hAnsi="Times New Roman" w:cs="Times New Roman"/>
          <w:iCs/>
        </w:rPr>
        <w:t xml:space="preserve"> </w:t>
      </w:r>
      <w:r w:rsidR="007F705E" w:rsidRPr="007F705E">
        <w:rPr>
          <w:rFonts w:ascii="Times New Roman" w:eastAsia="Calibri" w:hAnsi="Times New Roman" w:cs="Times New Roman"/>
          <w:iCs/>
        </w:rPr>
        <w:t>4</w:t>
      </w:r>
      <w:r w:rsidRPr="00B25258">
        <w:rPr>
          <w:rFonts w:ascii="Times New Roman" w:eastAsia="Calibri" w:hAnsi="Times New Roman" w:cs="Times New Roman"/>
        </w:rPr>
        <w:t xml:space="preserve"> попробуем связать с установленными вершинами из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x</w:t>
      </w:r>
      <w:r w:rsidRPr="00B25258">
        <w:rPr>
          <w:rFonts w:ascii="Times New Roman" w:eastAsia="Calibri" w:hAnsi="Times New Roman" w:cs="Times New Roman"/>
          <w:iCs/>
        </w:rPr>
        <w:t>)</w:t>
      </w:r>
      <w:r w:rsidR="00F340C9" w:rsidRPr="00F340C9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y</w:t>
      </w:r>
      <w:r w:rsidRPr="00B25258">
        <w:rPr>
          <w:rFonts w:ascii="Times New Roman" w:eastAsia="Calibri" w:hAnsi="Times New Roman" w:cs="Times New Roman"/>
          <w:iCs/>
        </w:rPr>
        <w:t>)</w:t>
      </w:r>
      <w:r w:rsidR="00F340C9" w:rsidRPr="00F340C9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="00F340C9" w:rsidRPr="00F340C9">
        <w:rPr>
          <w:rFonts w:ascii="Times New Roman" w:eastAsia="Calibri" w:hAnsi="Times New Roman" w:cs="Times New Roman"/>
          <w:iCs/>
        </w:rPr>
        <w:t xml:space="preserve"> </w:t>
      </w:r>
      <w:r w:rsidR="007F705E" w:rsidRPr="007F705E">
        <w:rPr>
          <w:rFonts w:ascii="Times New Roman" w:eastAsia="Calibri" w:hAnsi="Times New Roman" w:cs="Times New Roman"/>
          <w:iCs/>
        </w:rPr>
        <w:t>5</w:t>
      </w:r>
      <w:r w:rsidR="002B6704" w:rsidRPr="002B6704">
        <w:rPr>
          <w:rFonts w:ascii="Times New Roman" w:eastAsia="Calibri" w:hAnsi="Times New Roman" w:cs="Times New Roman"/>
          <w:iCs/>
        </w:rPr>
        <w:t xml:space="preserve">, </w:t>
      </w:r>
      <w:r w:rsidR="002B6704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2B6704" w:rsidRPr="00B25258">
        <w:rPr>
          <w:rFonts w:ascii="Times New Roman" w:eastAsia="Calibri" w:hAnsi="Times New Roman" w:cs="Times New Roman"/>
          <w:iCs/>
        </w:rPr>
        <w:t>(</w:t>
      </w:r>
      <w:r w:rsidR="002B6704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2B6704" w:rsidRPr="00B25258">
        <w:rPr>
          <w:rFonts w:ascii="Times New Roman" w:eastAsia="Calibri" w:hAnsi="Times New Roman" w:cs="Times New Roman"/>
          <w:iCs/>
        </w:rPr>
        <w:t>)</w:t>
      </w:r>
      <w:r w:rsidR="002B6704" w:rsidRPr="00F340C9">
        <w:rPr>
          <w:rFonts w:ascii="Times New Roman" w:eastAsia="Calibri" w:hAnsi="Times New Roman" w:cs="Times New Roman"/>
          <w:iCs/>
        </w:rPr>
        <w:t xml:space="preserve"> </w:t>
      </w:r>
      <w:r w:rsidR="002B6704" w:rsidRPr="00B25258">
        <w:rPr>
          <w:rFonts w:ascii="Times New Roman" w:eastAsia="Calibri" w:hAnsi="Times New Roman" w:cs="Times New Roman"/>
          <w:iCs/>
        </w:rPr>
        <w:t>=</w:t>
      </w:r>
      <w:r w:rsidR="002B6704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2B6704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2B6704" w:rsidRPr="00B25258">
        <w:rPr>
          <w:rFonts w:ascii="Times New Roman" w:eastAsia="Calibri" w:hAnsi="Times New Roman" w:cs="Times New Roman"/>
          <w:iCs/>
        </w:rPr>
        <w:t>(</w:t>
      </w:r>
      <w:r w:rsidR="002B6704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2B6704" w:rsidRPr="00B25258">
        <w:rPr>
          <w:rFonts w:ascii="Times New Roman" w:eastAsia="Calibri" w:hAnsi="Times New Roman" w:cs="Times New Roman"/>
          <w:iCs/>
        </w:rPr>
        <w:t>)</w:t>
      </w:r>
      <w:r w:rsidR="002B6704" w:rsidRPr="00F340C9">
        <w:rPr>
          <w:rFonts w:ascii="Times New Roman" w:eastAsia="Calibri" w:hAnsi="Times New Roman" w:cs="Times New Roman"/>
          <w:iCs/>
        </w:rPr>
        <w:t xml:space="preserve"> </w:t>
      </w:r>
      <w:r w:rsidR="002B6704" w:rsidRPr="00B25258">
        <w:rPr>
          <w:rFonts w:ascii="Times New Roman" w:eastAsia="Calibri" w:hAnsi="Times New Roman" w:cs="Times New Roman"/>
          <w:iCs/>
        </w:rPr>
        <w:t>=</w:t>
      </w:r>
      <w:r w:rsidR="002B6704" w:rsidRPr="00F340C9">
        <w:rPr>
          <w:rFonts w:ascii="Times New Roman" w:eastAsia="Calibri" w:hAnsi="Times New Roman" w:cs="Times New Roman"/>
          <w:iCs/>
        </w:rPr>
        <w:t xml:space="preserve"> </w:t>
      </w:r>
      <w:r w:rsidR="002B6704" w:rsidRPr="002B6704">
        <w:rPr>
          <w:rFonts w:ascii="Times New Roman" w:eastAsia="Calibri" w:hAnsi="Times New Roman" w:cs="Times New Roman"/>
          <w:iCs/>
        </w:rPr>
        <w:t xml:space="preserve">7 </w:t>
      </w:r>
      <w:r w:rsidR="002B6704">
        <w:rPr>
          <w:rFonts w:ascii="Times New Roman" w:eastAsia="Calibri" w:hAnsi="Times New Roman" w:cs="Times New Roman"/>
          <w:iCs/>
        </w:rPr>
        <w:t xml:space="preserve">и </w:t>
      </w:r>
      <w:r w:rsidR="002B6704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2B6704" w:rsidRPr="00B25258">
        <w:rPr>
          <w:rFonts w:ascii="Times New Roman" w:eastAsia="Calibri" w:hAnsi="Times New Roman" w:cs="Times New Roman"/>
          <w:iCs/>
        </w:rPr>
        <w:t>(</w:t>
      </w:r>
      <w:r w:rsidR="002B6704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2B6704" w:rsidRPr="00B25258">
        <w:rPr>
          <w:rFonts w:ascii="Times New Roman" w:eastAsia="Calibri" w:hAnsi="Times New Roman" w:cs="Times New Roman"/>
          <w:iCs/>
        </w:rPr>
        <w:t>)</w:t>
      </w:r>
      <w:r w:rsidR="002B6704" w:rsidRPr="00F340C9">
        <w:rPr>
          <w:rFonts w:ascii="Times New Roman" w:eastAsia="Calibri" w:hAnsi="Times New Roman" w:cs="Times New Roman"/>
          <w:iCs/>
        </w:rPr>
        <w:t xml:space="preserve"> </w:t>
      </w:r>
      <w:r w:rsidR="002B6704" w:rsidRPr="00B25258">
        <w:rPr>
          <w:rFonts w:ascii="Times New Roman" w:eastAsia="Calibri" w:hAnsi="Times New Roman" w:cs="Times New Roman"/>
          <w:iCs/>
        </w:rPr>
        <w:t>=</w:t>
      </w:r>
      <w:r w:rsidR="002B6704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2B6704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2B6704" w:rsidRPr="00B25258">
        <w:rPr>
          <w:rFonts w:ascii="Times New Roman" w:eastAsia="Calibri" w:hAnsi="Times New Roman" w:cs="Times New Roman"/>
          <w:iCs/>
        </w:rPr>
        <w:t>(</w:t>
      </w:r>
      <w:r w:rsidR="002B6704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2B6704" w:rsidRPr="00B25258">
        <w:rPr>
          <w:rFonts w:ascii="Times New Roman" w:eastAsia="Calibri" w:hAnsi="Times New Roman" w:cs="Times New Roman"/>
          <w:iCs/>
        </w:rPr>
        <w:t>)</w:t>
      </w:r>
      <w:r w:rsidR="002B6704" w:rsidRPr="00F340C9">
        <w:rPr>
          <w:rFonts w:ascii="Times New Roman" w:eastAsia="Calibri" w:hAnsi="Times New Roman" w:cs="Times New Roman"/>
          <w:iCs/>
        </w:rPr>
        <w:t xml:space="preserve"> </w:t>
      </w:r>
      <w:r w:rsidR="002B6704" w:rsidRPr="00B25258">
        <w:rPr>
          <w:rFonts w:ascii="Times New Roman" w:eastAsia="Calibri" w:hAnsi="Times New Roman" w:cs="Times New Roman"/>
          <w:iCs/>
        </w:rPr>
        <w:t>=</w:t>
      </w:r>
      <w:r w:rsidR="002B6704" w:rsidRPr="00F340C9">
        <w:rPr>
          <w:rFonts w:ascii="Times New Roman" w:eastAsia="Calibri" w:hAnsi="Times New Roman" w:cs="Times New Roman"/>
          <w:iCs/>
        </w:rPr>
        <w:t xml:space="preserve"> </w:t>
      </w:r>
      <w:r w:rsidR="002B6704">
        <w:rPr>
          <w:rFonts w:ascii="Times New Roman" w:eastAsia="Calibri" w:hAnsi="Times New Roman" w:cs="Times New Roman"/>
          <w:iCs/>
        </w:rPr>
        <w:t>8.</w:t>
      </w:r>
      <w:r w:rsidR="002B6704" w:rsidRPr="002B6704">
        <w:rPr>
          <w:rFonts w:ascii="Times New Roman" w:eastAsia="Calibri" w:hAnsi="Times New Roman" w:cs="Times New Roman"/>
          <w:iCs/>
        </w:rPr>
        <w:t xml:space="preserve"> 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25258" w:rsidRPr="00B25258" w14:paraId="4AB396E4" w14:textId="77777777" w:rsidTr="0012095A">
        <w:tc>
          <w:tcPr>
            <w:tcW w:w="4785" w:type="dxa"/>
            <w:gridSpan w:val="2"/>
            <w:vAlign w:val="center"/>
          </w:tcPr>
          <w:p w14:paraId="41001D78" w14:textId="0A4CD052"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4786" w:type="dxa"/>
            <w:gridSpan w:val="2"/>
            <w:vAlign w:val="center"/>
          </w:tcPr>
          <w:p w14:paraId="3C77603B" w14:textId="6658203E"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B25258" w:rsidRPr="00B25258" w14:paraId="3ACA6602" w14:textId="77777777" w:rsidTr="00A416F7">
        <w:trPr>
          <w:trHeight w:val="707"/>
        </w:trPr>
        <w:tc>
          <w:tcPr>
            <w:tcW w:w="2392" w:type="dxa"/>
            <w:vAlign w:val="center"/>
          </w:tcPr>
          <w:p w14:paraId="66B09266" w14:textId="2F055AB3" w:rsidR="00B25258" w:rsidRPr="00B25258" w:rsidRDefault="00B25258" w:rsidP="00A416F7">
            <w:pPr>
              <w:rPr>
                <w:rFonts w:ascii="Times New Roman" w:eastAsia="Calibri" w:hAnsi="Times New Roman" w:cs="Times New Roman"/>
                <w:vertAlign w:val="subscript"/>
              </w:rPr>
            </w:pPr>
          </w:p>
          <w:p w14:paraId="1EED50A3" w14:textId="57B45FA3" w:rsidR="00B25258" w:rsidRPr="002B6704" w:rsidRDefault="002B6704" w:rsidP="00B25258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11266D8" wp14:editId="6AFBC931">
                      <wp:simplePos x="0" y="0"/>
                      <wp:positionH relativeFrom="column">
                        <wp:posOffset>805180</wp:posOffset>
                      </wp:positionH>
                      <wp:positionV relativeFrom="paragraph">
                        <wp:posOffset>95250</wp:posOffset>
                      </wp:positionV>
                      <wp:extent cx="1312545" cy="111125"/>
                      <wp:effectExtent l="0" t="0" r="20955" b="22225"/>
                      <wp:wrapNone/>
                      <wp:docPr id="1144914774" name="Прямая соединительная линия 11449147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12545" cy="1111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7EED76" id="Прямая соединительная линия 1144914774" o:spid="_x0000_s1026" style="position:absolute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pt,7.5pt" to="166.7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" strokecolor="windowText"/>
                  </w:pict>
                </mc:Fallback>
              </mc:AlternateContent>
            </w:r>
            <w:r w:rsidR="00B25258"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</w:p>
          <w:p w14:paraId="114C2511" w14:textId="253AD7FB" w:rsidR="00B25258" w:rsidRDefault="00436434" w:rsidP="00B25258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7C6B9BF" wp14:editId="50A5B9D0">
                      <wp:simplePos x="0" y="0"/>
                      <wp:positionH relativeFrom="column">
                        <wp:posOffset>852805</wp:posOffset>
                      </wp:positionH>
                      <wp:positionV relativeFrom="paragraph">
                        <wp:posOffset>169545</wp:posOffset>
                      </wp:positionV>
                      <wp:extent cx="1211580" cy="68580"/>
                      <wp:effectExtent l="0" t="0" r="26670" b="26670"/>
                      <wp:wrapNone/>
                      <wp:docPr id="1659652385" name="Прямая соединительная линия 1659652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1580" cy="685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3ADFF2" id="Прямая соединительная линия 1659652385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5pt,13.35pt" to="162.5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" strokecolor="windowText"/>
                  </w:pict>
                </mc:Fallback>
              </mc:AlternateContent>
            </w: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1832384" wp14:editId="4D616ADD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31750</wp:posOffset>
                      </wp:positionV>
                      <wp:extent cx="1280795" cy="222250"/>
                      <wp:effectExtent l="0" t="0" r="14605" b="25400"/>
                      <wp:wrapNone/>
                      <wp:docPr id="1298923960" name="Прямая соединительная линия 12989239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0795" cy="2222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AABA37" id="Прямая соединительная линия 1298923960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pt,2.5pt" to="166.7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" strokecolor="windowText"/>
                  </w:pict>
                </mc:Fallback>
              </mc:AlternateContent>
            </w:r>
            <w:r w:rsidR="002B6704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2B6704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6</w:t>
            </w:r>
          </w:p>
          <w:p w14:paraId="2EB8BAC9" w14:textId="7E0BC96A" w:rsidR="002B6704" w:rsidRPr="002B6704" w:rsidRDefault="002B6704" w:rsidP="00B25258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1</w:t>
            </w:r>
          </w:p>
          <w:p w14:paraId="113B412E" w14:textId="3F4196A7" w:rsidR="002B6704" w:rsidRPr="002B6704" w:rsidRDefault="002B6704" w:rsidP="00B25258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</w:p>
        </w:tc>
        <w:tc>
          <w:tcPr>
            <w:tcW w:w="2393" w:type="dxa"/>
            <w:vAlign w:val="center"/>
          </w:tcPr>
          <w:p w14:paraId="29402B86" w14:textId="328BA07F" w:rsidR="00B25258" w:rsidRPr="00B25258" w:rsidRDefault="00436434" w:rsidP="00B25258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D9FA89C" wp14:editId="5BC541BF">
                      <wp:simplePos x="0" y="0"/>
                      <wp:positionH relativeFrom="column">
                        <wp:posOffset>-697865</wp:posOffset>
                      </wp:positionH>
                      <wp:positionV relativeFrom="paragraph">
                        <wp:posOffset>111125</wp:posOffset>
                      </wp:positionV>
                      <wp:extent cx="1258570" cy="79375"/>
                      <wp:effectExtent l="0" t="0" r="17780" b="34925"/>
                      <wp:wrapNone/>
                      <wp:docPr id="401017484" name="Прямая соединительная линия 401017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8570" cy="79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E4443" id="Прямая соединительная линия 401017484" o:spid="_x0000_s1026" style="position:absolute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95pt,8.75pt" to="44.1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" strokecolor="windowText"/>
                  </w:pict>
                </mc:Fallback>
              </mc:AlternateContent>
            </w:r>
            <w:r w:rsidR="00B25258"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2B6704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</w:t>
            </w:r>
          </w:p>
          <w:p w14:paraId="1DD274CB" w14:textId="2A62E095"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2B6704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0</w:t>
            </w:r>
          </w:p>
        </w:tc>
        <w:tc>
          <w:tcPr>
            <w:tcW w:w="2393" w:type="dxa"/>
            <w:vAlign w:val="center"/>
          </w:tcPr>
          <w:p w14:paraId="2DD763AB" w14:textId="182B521F" w:rsidR="00B25258" w:rsidRPr="00B25258" w:rsidRDefault="00436434" w:rsidP="00B2525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24542E6F" wp14:editId="61F4B738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98425</wp:posOffset>
                      </wp:positionV>
                      <wp:extent cx="1243330" cy="131445"/>
                      <wp:effectExtent l="0" t="0" r="13970" b="20955"/>
                      <wp:wrapNone/>
                      <wp:docPr id="1042648832" name="Прямая соединительная линия 10426488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43330" cy="13144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4F4979" id="Прямая соединительная линия 1042648832" o:spid="_x0000_s1026" style="position:absolute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pt,7.75pt" to="163.8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" strokecolor="windowText"/>
                  </w:pict>
                </mc:Fallback>
              </mc:AlternateContent>
            </w:r>
            <w:r w:rsidR="00B25258"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2989EB" wp14:editId="329B800F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-63500</wp:posOffset>
                      </wp:positionV>
                      <wp:extent cx="1187450" cy="378460"/>
                      <wp:effectExtent l="0" t="0" r="12700" b="2159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87450" cy="3784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AD2139" id="Прямая соединительная линия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5pt,-5pt" to="163.7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" strokecolor="windowText"/>
                  </w:pict>
                </mc:Fallback>
              </mc:AlternateContent>
            </w:r>
            <w:r w:rsidR="00B25258"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2B6704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6</w:t>
            </w:r>
          </w:p>
          <w:p w14:paraId="3B175B62" w14:textId="22C91B5C" w:rsidR="00B25258" w:rsidRPr="00B25258" w:rsidRDefault="00436434" w:rsidP="00B25258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65AE094" wp14:editId="6F03E45F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71120</wp:posOffset>
                      </wp:positionV>
                      <wp:extent cx="1181735" cy="68580"/>
                      <wp:effectExtent l="0" t="0" r="18415" b="26670"/>
                      <wp:wrapNone/>
                      <wp:docPr id="1096312589" name="Прямая соединительная линия 10963125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81735" cy="685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5363F" id="Прямая соединительная линия 1096312589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5pt,5.6pt" to="163.3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" strokecolor="windowText"/>
                  </w:pict>
                </mc:Fallback>
              </mc:AlternateContent>
            </w:r>
            <w:r w:rsidR="00B25258"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C92C6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</w:t>
            </w:r>
            <w:r w:rsidR="002B6704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2393" w:type="dxa"/>
            <w:vAlign w:val="center"/>
          </w:tcPr>
          <w:p w14:paraId="0A19844A" w14:textId="3E650CEA" w:rsidR="00B25258" w:rsidRPr="002B6704" w:rsidRDefault="00436434" w:rsidP="00B25258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1D26E89" wp14:editId="30908002">
                      <wp:simplePos x="0" y="0"/>
                      <wp:positionH relativeFrom="column">
                        <wp:posOffset>-681355</wp:posOffset>
                      </wp:positionH>
                      <wp:positionV relativeFrom="paragraph">
                        <wp:posOffset>267335</wp:posOffset>
                      </wp:positionV>
                      <wp:extent cx="1243965" cy="10795"/>
                      <wp:effectExtent l="0" t="0" r="13335" b="27305"/>
                      <wp:wrapNone/>
                      <wp:docPr id="1658694996" name="Прямая соединительная линия 16586949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43965" cy="1079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02E53E" id="Прямая соединительная линия 1658694996" o:spid="_x0000_s1026" style="position:absolute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65pt,21.05pt" to="44.3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" strokecolor="windowText"/>
                  </w:pict>
                </mc:Fallback>
              </mc:AlternateContent>
            </w:r>
            <w:r w:rsidR="00B25258"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2B6704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</w:p>
          <w:p w14:paraId="648C13AF" w14:textId="451A0DB6" w:rsidR="002B6704" w:rsidRDefault="002B6704" w:rsidP="002B6704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</w:t>
            </w:r>
          </w:p>
          <w:p w14:paraId="2D244BA1" w14:textId="396D02DB" w:rsidR="002B6704" w:rsidRPr="002B6704" w:rsidRDefault="002B6704" w:rsidP="002B6704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vertAlign w:val="subscript"/>
                <w:lang w:val="en-US"/>
              </w:rPr>
              <w:t>5</w:t>
            </w:r>
          </w:p>
          <w:p w14:paraId="0FF4BB84" w14:textId="157A714F" w:rsidR="00B25258" w:rsidRPr="00B25258" w:rsidRDefault="00B25258" w:rsidP="00A416F7">
            <w:pPr>
              <w:rPr>
                <w:rFonts w:ascii="Times New Roman" w:eastAsia="Calibri" w:hAnsi="Times New Roman" w:cs="Times New Roman"/>
                <w:vertAlign w:val="subscript"/>
              </w:rPr>
            </w:pPr>
          </w:p>
        </w:tc>
      </w:tr>
    </w:tbl>
    <w:p w14:paraId="01B83744" w14:textId="77777777" w:rsidR="00B25258" w:rsidRPr="00B25258" w:rsidRDefault="005F4CE5" w:rsidP="005F4CE5">
      <w:pPr>
        <w:tabs>
          <w:tab w:val="left" w:pos="2067"/>
        </w:tabs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14:paraId="132CEBB2" w14:textId="78298AA5" w:rsidR="00B25258" w:rsidRDefault="0059517F" w:rsidP="00B25258">
      <w:pPr>
        <w:spacing w:after="200" w:line="276" w:lineRule="auto"/>
        <w:rPr>
          <w:rFonts w:ascii="Times New Roman" w:eastAsia="Calibri" w:hAnsi="Times New Roman" w:cs="Times New Roman"/>
        </w:rPr>
      </w:pPr>
      <w:r w:rsidRPr="0059517F">
        <w:rPr>
          <w:rFonts w:ascii="Times New Roman" w:eastAsia="Calibri" w:hAnsi="Times New Roman" w:cs="Times New Roman"/>
        </w:rPr>
        <w:t>Анализ связей показывает следующее соответств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</w:tblGrid>
      <w:tr w:rsidR="00436434" w:rsidRPr="006E73B0" w14:paraId="75C7DF17" w14:textId="77777777" w:rsidTr="000E39E8">
        <w:tc>
          <w:tcPr>
            <w:tcW w:w="959" w:type="dxa"/>
            <w:vAlign w:val="center"/>
          </w:tcPr>
          <w:p w14:paraId="6A99B16A" w14:textId="77777777" w:rsidR="00436434" w:rsidRPr="006E73B0" w:rsidRDefault="00436434" w:rsidP="000E39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253823F3" w14:textId="77777777" w:rsidR="00436434" w:rsidRPr="006E73B0" w:rsidRDefault="00436434" w:rsidP="000E39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436434" w:rsidRPr="006E73B0" w14:paraId="6F816759" w14:textId="77777777" w:rsidTr="000E39E8">
        <w:tc>
          <w:tcPr>
            <w:tcW w:w="959" w:type="dxa"/>
            <w:shd w:val="clear" w:color="auto" w:fill="E2EFD9" w:themeFill="accent6" w:themeFillTint="33"/>
            <w:vAlign w:val="center"/>
          </w:tcPr>
          <w:p w14:paraId="0FC66FF1" w14:textId="02DC6FE8" w:rsidR="00436434" w:rsidRPr="00436434" w:rsidRDefault="00436434" w:rsidP="000E39E8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4AC12A52" w14:textId="52AE1E49" w:rsidR="00436434" w:rsidRPr="00436434" w:rsidRDefault="00436434" w:rsidP="000E39E8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0</w:t>
            </w:r>
          </w:p>
        </w:tc>
      </w:tr>
      <w:tr w:rsidR="00436434" w:rsidRPr="006E73B0" w14:paraId="36AB1448" w14:textId="77777777" w:rsidTr="00436434">
        <w:tc>
          <w:tcPr>
            <w:tcW w:w="959" w:type="dxa"/>
            <w:shd w:val="clear" w:color="auto" w:fill="auto"/>
            <w:vAlign w:val="center"/>
          </w:tcPr>
          <w:p w14:paraId="5266C02F" w14:textId="319AF628" w:rsidR="00436434" w:rsidRPr="002B6704" w:rsidRDefault="00436434" w:rsidP="00436434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E7B8D8" w14:textId="20E21A80" w:rsidR="00436434" w:rsidRPr="002B6704" w:rsidRDefault="00436434" w:rsidP="00436434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</w:tr>
      <w:tr w:rsidR="00436434" w:rsidRPr="006E73B0" w14:paraId="602BDFE3" w14:textId="77777777" w:rsidTr="00436434">
        <w:tc>
          <w:tcPr>
            <w:tcW w:w="959" w:type="dxa"/>
            <w:shd w:val="clear" w:color="auto" w:fill="auto"/>
            <w:vAlign w:val="center"/>
          </w:tcPr>
          <w:p w14:paraId="5C35D184" w14:textId="1D1F5C4C" w:rsidR="00436434" w:rsidRPr="002B6704" w:rsidRDefault="00436434" w:rsidP="00436434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B39A1C" w14:textId="57248123" w:rsidR="00436434" w:rsidRPr="002B6704" w:rsidRDefault="00436434" w:rsidP="00436434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</w:tr>
      <w:tr w:rsidR="00436434" w:rsidRPr="006E73B0" w14:paraId="5EA23AC2" w14:textId="77777777" w:rsidTr="000E39E8">
        <w:tc>
          <w:tcPr>
            <w:tcW w:w="959" w:type="dxa"/>
            <w:shd w:val="clear" w:color="auto" w:fill="E2EFD9" w:themeFill="accent6" w:themeFillTint="33"/>
            <w:vAlign w:val="center"/>
          </w:tcPr>
          <w:p w14:paraId="18688B85" w14:textId="1DC371E7" w:rsidR="00436434" w:rsidRPr="00436434" w:rsidRDefault="00436434" w:rsidP="00436434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7DBD34DF" w14:textId="7C40F72F" w:rsidR="00436434" w:rsidRPr="00436434" w:rsidRDefault="00436434" w:rsidP="00436434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</w:tr>
      <w:tr w:rsidR="00436434" w:rsidRPr="006E73B0" w14:paraId="52620434" w14:textId="77777777" w:rsidTr="00436434">
        <w:tc>
          <w:tcPr>
            <w:tcW w:w="959" w:type="dxa"/>
            <w:shd w:val="clear" w:color="auto" w:fill="auto"/>
            <w:vAlign w:val="center"/>
          </w:tcPr>
          <w:p w14:paraId="33BC0C1A" w14:textId="0368AFCC" w:rsidR="00436434" w:rsidRDefault="00436434" w:rsidP="004364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291045" w14:textId="622CDE94" w:rsidR="00436434" w:rsidRDefault="00436434" w:rsidP="0043643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</w:tr>
    </w:tbl>
    <w:p w14:paraId="60773C37" w14:textId="7DF09D99" w:rsidR="00B25258" w:rsidRPr="00B25258" w:rsidRDefault="00B25258" w:rsidP="00B252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94DF08E" w14:textId="178C66FC" w:rsidR="005F4CE5" w:rsidRDefault="00C11439" w:rsidP="005F4CE5">
      <w:pPr>
        <w:spacing w:after="200" w:line="276" w:lineRule="auto"/>
        <w:rPr>
          <w:rFonts w:ascii="Times New Roman" w:eastAsia="Calibri" w:hAnsi="Times New Roman" w:cs="Times New Roman"/>
        </w:rPr>
      </w:pPr>
      <w:r w:rsidRPr="00B25258"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8CECEBA" wp14:editId="3238DD55">
                <wp:simplePos x="0" y="0"/>
                <wp:positionH relativeFrom="column">
                  <wp:posOffset>4051300</wp:posOffset>
                </wp:positionH>
                <wp:positionV relativeFrom="paragraph">
                  <wp:posOffset>1610996</wp:posOffset>
                </wp:positionV>
                <wp:extent cx="1148080" cy="425450"/>
                <wp:effectExtent l="0" t="0" r="33020" b="31750"/>
                <wp:wrapNone/>
                <wp:docPr id="1834031039" name="Прямая соединительная линия 183403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8080" cy="4254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1C099" id="Прямая соединительная линия 1834031039" o:spid="_x0000_s1026" style="position:absolute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pt,126.85pt" to="409.4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" strokecolor="windowText"/>
            </w:pict>
          </mc:Fallback>
        </mc:AlternateContent>
      </w:r>
      <w:r w:rsidR="005F4CE5" w:rsidRPr="00B25258">
        <w:rPr>
          <w:rFonts w:ascii="Times New Roman" w:eastAsia="Calibri" w:hAnsi="Times New Roman" w:cs="Times New Roman"/>
        </w:rPr>
        <w:t>Для опр</w:t>
      </w:r>
      <w:r w:rsidR="005F4CE5">
        <w:rPr>
          <w:rFonts w:ascii="Times New Roman" w:eastAsia="Calibri" w:hAnsi="Times New Roman" w:cs="Times New Roman"/>
        </w:rPr>
        <w:t xml:space="preserve">еделения соответствия вершин с </w:t>
      </w:r>
      <w:r w:rsidR="005F4CE5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5F4CE5" w:rsidRPr="00B25258">
        <w:rPr>
          <w:rFonts w:ascii="Times New Roman" w:eastAsia="Calibri" w:hAnsi="Times New Roman" w:cs="Times New Roman"/>
          <w:iCs/>
        </w:rPr>
        <w:t>(</w:t>
      </w:r>
      <w:r w:rsidR="005F4CE5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5F4CE5" w:rsidRPr="00B25258">
        <w:rPr>
          <w:rFonts w:ascii="Times New Roman" w:eastAsia="Calibri" w:hAnsi="Times New Roman" w:cs="Times New Roman"/>
          <w:iCs/>
        </w:rPr>
        <w:t>)</w:t>
      </w:r>
      <w:r w:rsidR="005F4CE5" w:rsidRPr="00A416F7">
        <w:rPr>
          <w:rFonts w:ascii="Times New Roman" w:eastAsia="Calibri" w:hAnsi="Times New Roman" w:cs="Times New Roman"/>
          <w:iCs/>
        </w:rPr>
        <w:t xml:space="preserve"> </w:t>
      </w:r>
      <w:r w:rsidR="005F4CE5" w:rsidRPr="00B25258">
        <w:rPr>
          <w:rFonts w:ascii="Times New Roman" w:eastAsia="Calibri" w:hAnsi="Times New Roman" w:cs="Times New Roman"/>
          <w:iCs/>
        </w:rPr>
        <w:t>=</w:t>
      </w:r>
      <w:r w:rsidR="005F4CE5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5F4CE5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5F4CE5" w:rsidRPr="00B25258">
        <w:rPr>
          <w:rFonts w:ascii="Times New Roman" w:eastAsia="Calibri" w:hAnsi="Times New Roman" w:cs="Times New Roman"/>
          <w:iCs/>
        </w:rPr>
        <w:t>(</w:t>
      </w:r>
      <w:r w:rsidR="005F4CE5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5F4CE5" w:rsidRPr="00B25258">
        <w:rPr>
          <w:rFonts w:ascii="Times New Roman" w:eastAsia="Calibri" w:hAnsi="Times New Roman" w:cs="Times New Roman"/>
          <w:iCs/>
        </w:rPr>
        <w:t>)</w:t>
      </w:r>
      <w:r w:rsidR="005F4CE5" w:rsidRPr="00A416F7">
        <w:rPr>
          <w:rFonts w:ascii="Times New Roman" w:eastAsia="Calibri" w:hAnsi="Times New Roman" w:cs="Times New Roman"/>
          <w:iCs/>
        </w:rPr>
        <w:t xml:space="preserve"> </w:t>
      </w:r>
      <w:r w:rsidR="005F4CE5" w:rsidRPr="00B25258">
        <w:rPr>
          <w:rFonts w:ascii="Times New Roman" w:eastAsia="Calibri" w:hAnsi="Times New Roman" w:cs="Times New Roman"/>
          <w:iCs/>
        </w:rPr>
        <w:t>=</w:t>
      </w:r>
      <w:r w:rsidR="005F4CE5" w:rsidRPr="00A416F7">
        <w:rPr>
          <w:rFonts w:ascii="Times New Roman" w:eastAsia="Calibri" w:hAnsi="Times New Roman" w:cs="Times New Roman"/>
          <w:iCs/>
        </w:rPr>
        <w:t xml:space="preserve"> </w:t>
      </w:r>
      <w:r w:rsidR="00597EC0" w:rsidRPr="00597EC0">
        <w:rPr>
          <w:rFonts w:ascii="Times New Roman" w:eastAsia="Calibri" w:hAnsi="Times New Roman" w:cs="Times New Roman"/>
          <w:iCs/>
        </w:rPr>
        <w:t>6</w:t>
      </w:r>
      <w:r w:rsidR="005F4CE5" w:rsidRPr="00B25258">
        <w:rPr>
          <w:rFonts w:ascii="Times New Roman" w:eastAsia="Calibri" w:hAnsi="Times New Roman" w:cs="Times New Roman"/>
        </w:rPr>
        <w:t xml:space="preserve"> попробуем связать с установленными вершинами из</w:t>
      </w:r>
      <w:r w:rsidR="00436434">
        <w:rPr>
          <w:rFonts w:ascii="Times New Roman" w:eastAsia="Calibri" w:hAnsi="Times New Roman" w:cs="Times New Roman"/>
        </w:rPr>
        <w:t xml:space="preserve"> </w:t>
      </w:r>
      <w:r w:rsidR="00436434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436434" w:rsidRPr="00B25258">
        <w:rPr>
          <w:rFonts w:ascii="Times New Roman" w:eastAsia="Calibri" w:hAnsi="Times New Roman" w:cs="Times New Roman"/>
          <w:iCs/>
        </w:rPr>
        <w:t>(</w:t>
      </w:r>
      <w:r w:rsidR="00436434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436434" w:rsidRPr="00B25258">
        <w:rPr>
          <w:rFonts w:ascii="Times New Roman" w:eastAsia="Calibri" w:hAnsi="Times New Roman" w:cs="Times New Roman"/>
          <w:iCs/>
        </w:rPr>
        <w:t>)</w:t>
      </w:r>
      <w:r w:rsidR="00436434" w:rsidRPr="00A416F7">
        <w:rPr>
          <w:rFonts w:ascii="Times New Roman" w:eastAsia="Calibri" w:hAnsi="Times New Roman" w:cs="Times New Roman"/>
          <w:iCs/>
        </w:rPr>
        <w:t xml:space="preserve"> </w:t>
      </w:r>
      <w:r w:rsidR="00436434" w:rsidRPr="00B25258">
        <w:rPr>
          <w:rFonts w:ascii="Times New Roman" w:eastAsia="Calibri" w:hAnsi="Times New Roman" w:cs="Times New Roman"/>
          <w:iCs/>
        </w:rPr>
        <w:t>=</w:t>
      </w:r>
      <w:r w:rsidR="00436434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436434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436434" w:rsidRPr="00B25258">
        <w:rPr>
          <w:rFonts w:ascii="Times New Roman" w:eastAsia="Calibri" w:hAnsi="Times New Roman" w:cs="Times New Roman"/>
          <w:iCs/>
        </w:rPr>
        <w:t>(</w:t>
      </w:r>
      <w:r w:rsidR="00436434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436434" w:rsidRPr="00B25258">
        <w:rPr>
          <w:rFonts w:ascii="Times New Roman" w:eastAsia="Calibri" w:hAnsi="Times New Roman" w:cs="Times New Roman"/>
          <w:iCs/>
        </w:rPr>
        <w:t>)</w:t>
      </w:r>
      <w:r w:rsidR="00436434" w:rsidRPr="00A416F7">
        <w:rPr>
          <w:rFonts w:ascii="Times New Roman" w:eastAsia="Calibri" w:hAnsi="Times New Roman" w:cs="Times New Roman"/>
          <w:iCs/>
        </w:rPr>
        <w:t xml:space="preserve"> </w:t>
      </w:r>
      <w:r w:rsidR="00436434" w:rsidRPr="00B25258">
        <w:rPr>
          <w:rFonts w:ascii="Times New Roman" w:eastAsia="Calibri" w:hAnsi="Times New Roman" w:cs="Times New Roman"/>
          <w:iCs/>
        </w:rPr>
        <w:t>=</w:t>
      </w:r>
      <w:r w:rsidR="00436434" w:rsidRPr="00A416F7">
        <w:rPr>
          <w:rFonts w:ascii="Times New Roman" w:eastAsia="Calibri" w:hAnsi="Times New Roman" w:cs="Times New Roman"/>
          <w:iCs/>
        </w:rPr>
        <w:t xml:space="preserve"> </w:t>
      </w:r>
      <w:r w:rsidR="00436434" w:rsidRPr="007F705E">
        <w:rPr>
          <w:rFonts w:ascii="Times New Roman" w:eastAsia="Calibri" w:hAnsi="Times New Roman" w:cs="Times New Roman"/>
          <w:iCs/>
        </w:rPr>
        <w:t>4</w:t>
      </w:r>
      <w:r w:rsidR="00436434" w:rsidRPr="00436434">
        <w:rPr>
          <w:rFonts w:ascii="Times New Roman" w:eastAsia="Calibri" w:hAnsi="Times New Roman" w:cs="Times New Roman"/>
          <w:iCs/>
        </w:rPr>
        <w:t xml:space="preserve">, </w:t>
      </w:r>
      <w:r w:rsidR="00436434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436434" w:rsidRPr="00B25258">
        <w:rPr>
          <w:rFonts w:ascii="Times New Roman" w:eastAsia="Calibri" w:hAnsi="Times New Roman" w:cs="Times New Roman"/>
          <w:iCs/>
        </w:rPr>
        <w:t>(</w:t>
      </w:r>
      <w:r w:rsidR="00436434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436434" w:rsidRPr="00B25258">
        <w:rPr>
          <w:rFonts w:ascii="Times New Roman" w:eastAsia="Calibri" w:hAnsi="Times New Roman" w:cs="Times New Roman"/>
          <w:iCs/>
        </w:rPr>
        <w:t>)</w:t>
      </w:r>
      <w:r w:rsidR="00436434" w:rsidRPr="00F340C9">
        <w:rPr>
          <w:rFonts w:ascii="Times New Roman" w:eastAsia="Calibri" w:hAnsi="Times New Roman" w:cs="Times New Roman"/>
          <w:iCs/>
        </w:rPr>
        <w:t xml:space="preserve"> </w:t>
      </w:r>
      <w:r w:rsidR="00436434" w:rsidRPr="00B25258">
        <w:rPr>
          <w:rFonts w:ascii="Times New Roman" w:eastAsia="Calibri" w:hAnsi="Times New Roman" w:cs="Times New Roman"/>
          <w:iCs/>
        </w:rPr>
        <w:t>=</w:t>
      </w:r>
      <w:r w:rsidR="00436434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436434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436434" w:rsidRPr="00B25258">
        <w:rPr>
          <w:rFonts w:ascii="Times New Roman" w:eastAsia="Calibri" w:hAnsi="Times New Roman" w:cs="Times New Roman"/>
          <w:iCs/>
        </w:rPr>
        <w:t>(</w:t>
      </w:r>
      <w:r w:rsidR="00436434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436434" w:rsidRPr="00B25258">
        <w:rPr>
          <w:rFonts w:ascii="Times New Roman" w:eastAsia="Calibri" w:hAnsi="Times New Roman" w:cs="Times New Roman"/>
          <w:iCs/>
        </w:rPr>
        <w:t>)</w:t>
      </w:r>
      <w:r w:rsidR="00436434" w:rsidRPr="00F340C9">
        <w:rPr>
          <w:rFonts w:ascii="Times New Roman" w:eastAsia="Calibri" w:hAnsi="Times New Roman" w:cs="Times New Roman"/>
          <w:iCs/>
        </w:rPr>
        <w:t xml:space="preserve"> </w:t>
      </w:r>
      <w:r w:rsidR="00436434" w:rsidRPr="00B25258">
        <w:rPr>
          <w:rFonts w:ascii="Times New Roman" w:eastAsia="Calibri" w:hAnsi="Times New Roman" w:cs="Times New Roman"/>
          <w:iCs/>
        </w:rPr>
        <w:t>=</w:t>
      </w:r>
      <w:r w:rsidR="00436434" w:rsidRPr="00F340C9">
        <w:rPr>
          <w:rFonts w:ascii="Times New Roman" w:eastAsia="Calibri" w:hAnsi="Times New Roman" w:cs="Times New Roman"/>
          <w:iCs/>
        </w:rPr>
        <w:t xml:space="preserve"> </w:t>
      </w:r>
      <w:r w:rsidR="00436434" w:rsidRPr="007F705E">
        <w:rPr>
          <w:rFonts w:ascii="Times New Roman" w:eastAsia="Calibri" w:hAnsi="Times New Roman" w:cs="Times New Roman"/>
          <w:iCs/>
        </w:rPr>
        <w:t>5</w:t>
      </w:r>
      <w:r w:rsidR="00436434" w:rsidRPr="002B6704">
        <w:rPr>
          <w:rFonts w:ascii="Times New Roman" w:eastAsia="Calibri" w:hAnsi="Times New Roman" w:cs="Times New Roman"/>
          <w:iCs/>
        </w:rPr>
        <w:t xml:space="preserve">, </w:t>
      </w:r>
      <w:r w:rsidR="00436434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436434" w:rsidRPr="00B25258">
        <w:rPr>
          <w:rFonts w:ascii="Times New Roman" w:eastAsia="Calibri" w:hAnsi="Times New Roman" w:cs="Times New Roman"/>
          <w:iCs/>
        </w:rPr>
        <w:t>(</w:t>
      </w:r>
      <w:r w:rsidR="00436434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436434" w:rsidRPr="00B25258">
        <w:rPr>
          <w:rFonts w:ascii="Times New Roman" w:eastAsia="Calibri" w:hAnsi="Times New Roman" w:cs="Times New Roman"/>
          <w:iCs/>
        </w:rPr>
        <w:t>)</w:t>
      </w:r>
      <w:r w:rsidR="00436434" w:rsidRPr="00F340C9">
        <w:rPr>
          <w:rFonts w:ascii="Times New Roman" w:eastAsia="Calibri" w:hAnsi="Times New Roman" w:cs="Times New Roman"/>
          <w:iCs/>
        </w:rPr>
        <w:t xml:space="preserve"> </w:t>
      </w:r>
      <w:r w:rsidR="00436434" w:rsidRPr="00B25258">
        <w:rPr>
          <w:rFonts w:ascii="Times New Roman" w:eastAsia="Calibri" w:hAnsi="Times New Roman" w:cs="Times New Roman"/>
          <w:iCs/>
        </w:rPr>
        <w:t>=</w:t>
      </w:r>
      <w:r w:rsidR="00436434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436434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436434" w:rsidRPr="00B25258">
        <w:rPr>
          <w:rFonts w:ascii="Times New Roman" w:eastAsia="Calibri" w:hAnsi="Times New Roman" w:cs="Times New Roman"/>
          <w:iCs/>
        </w:rPr>
        <w:t>(</w:t>
      </w:r>
      <w:r w:rsidR="00436434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436434" w:rsidRPr="00B25258">
        <w:rPr>
          <w:rFonts w:ascii="Times New Roman" w:eastAsia="Calibri" w:hAnsi="Times New Roman" w:cs="Times New Roman"/>
          <w:iCs/>
        </w:rPr>
        <w:t>)</w:t>
      </w:r>
      <w:r w:rsidR="00436434" w:rsidRPr="00F340C9">
        <w:rPr>
          <w:rFonts w:ascii="Times New Roman" w:eastAsia="Calibri" w:hAnsi="Times New Roman" w:cs="Times New Roman"/>
          <w:iCs/>
        </w:rPr>
        <w:t xml:space="preserve"> </w:t>
      </w:r>
      <w:r w:rsidR="00436434" w:rsidRPr="00B25258">
        <w:rPr>
          <w:rFonts w:ascii="Times New Roman" w:eastAsia="Calibri" w:hAnsi="Times New Roman" w:cs="Times New Roman"/>
          <w:iCs/>
        </w:rPr>
        <w:t>=</w:t>
      </w:r>
      <w:r w:rsidR="00436434" w:rsidRPr="00F340C9">
        <w:rPr>
          <w:rFonts w:ascii="Times New Roman" w:eastAsia="Calibri" w:hAnsi="Times New Roman" w:cs="Times New Roman"/>
          <w:iCs/>
        </w:rPr>
        <w:t xml:space="preserve"> </w:t>
      </w:r>
      <w:r w:rsidR="00436434" w:rsidRPr="002B6704">
        <w:rPr>
          <w:rFonts w:ascii="Times New Roman" w:eastAsia="Calibri" w:hAnsi="Times New Roman" w:cs="Times New Roman"/>
          <w:iCs/>
        </w:rPr>
        <w:t xml:space="preserve">7 </w:t>
      </w:r>
      <w:r w:rsidR="00436434">
        <w:rPr>
          <w:rFonts w:ascii="Times New Roman" w:eastAsia="Calibri" w:hAnsi="Times New Roman" w:cs="Times New Roman"/>
          <w:iCs/>
        </w:rPr>
        <w:t xml:space="preserve">и </w:t>
      </w:r>
      <w:r w:rsidR="00436434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436434" w:rsidRPr="00B25258">
        <w:rPr>
          <w:rFonts w:ascii="Times New Roman" w:eastAsia="Calibri" w:hAnsi="Times New Roman" w:cs="Times New Roman"/>
          <w:iCs/>
        </w:rPr>
        <w:t>(</w:t>
      </w:r>
      <w:r w:rsidR="00436434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436434" w:rsidRPr="00B25258">
        <w:rPr>
          <w:rFonts w:ascii="Times New Roman" w:eastAsia="Calibri" w:hAnsi="Times New Roman" w:cs="Times New Roman"/>
          <w:iCs/>
        </w:rPr>
        <w:t>)</w:t>
      </w:r>
      <w:r w:rsidR="00436434" w:rsidRPr="00F340C9">
        <w:rPr>
          <w:rFonts w:ascii="Times New Roman" w:eastAsia="Calibri" w:hAnsi="Times New Roman" w:cs="Times New Roman"/>
          <w:iCs/>
        </w:rPr>
        <w:t xml:space="preserve"> </w:t>
      </w:r>
      <w:r w:rsidR="00436434" w:rsidRPr="00B25258">
        <w:rPr>
          <w:rFonts w:ascii="Times New Roman" w:eastAsia="Calibri" w:hAnsi="Times New Roman" w:cs="Times New Roman"/>
          <w:iCs/>
        </w:rPr>
        <w:t>=</w:t>
      </w:r>
      <w:r w:rsidR="00436434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436434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436434" w:rsidRPr="00B25258">
        <w:rPr>
          <w:rFonts w:ascii="Times New Roman" w:eastAsia="Calibri" w:hAnsi="Times New Roman" w:cs="Times New Roman"/>
          <w:iCs/>
        </w:rPr>
        <w:t>(</w:t>
      </w:r>
      <w:r w:rsidR="00436434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436434" w:rsidRPr="00B25258">
        <w:rPr>
          <w:rFonts w:ascii="Times New Roman" w:eastAsia="Calibri" w:hAnsi="Times New Roman" w:cs="Times New Roman"/>
          <w:iCs/>
        </w:rPr>
        <w:t>)</w:t>
      </w:r>
      <w:r w:rsidR="00436434" w:rsidRPr="00F340C9">
        <w:rPr>
          <w:rFonts w:ascii="Times New Roman" w:eastAsia="Calibri" w:hAnsi="Times New Roman" w:cs="Times New Roman"/>
          <w:iCs/>
        </w:rPr>
        <w:t xml:space="preserve"> </w:t>
      </w:r>
      <w:r w:rsidR="00436434" w:rsidRPr="00B25258">
        <w:rPr>
          <w:rFonts w:ascii="Times New Roman" w:eastAsia="Calibri" w:hAnsi="Times New Roman" w:cs="Times New Roman"/>
          <w:iCs/>
        </w:rPr>
        <w:t>=</w:t>
      </w:r>
      <w:r w:rsidR="00436434" w:rsidRPr="00F340C9">
        <w:rPr>
          <w:rFonts w:ascii="Times New Roman" w:eastAsia="Calibri" w:hAnsi="Times New Roman" w:cs="Times New Roman"/>
          <w:iCs/>
        </w:rPr>
        <w:t xml:space="preserve"> </w:t>
      </w:r>
      <w:r w:rsidR="00436434">
        <w:rPr>
          <w:rFonts w:ascii="Times New Roman" w:eastAsia="Calibri" w:hAnsi="Times New Roman" w:cs="Times New Roman"/>
          <w:iCs/>
        </w:rPr>
        <w:t>8</w:t>
      </w:r>
      <w:r w:rsidR="005F4CE5" w:rsidRPr="00B25258">
        <w:rPr>
          <w:rFonts w:ascii="Times New Roman" w:eastAsia="Calibri" w:hAnsi="Times New Roman" w:cs="Times New Roman"/>
        </w:rPr>
        <w:t>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97EC0" w:rsidRPr="00B25258" w14:paraId="2C5CCC4B" w14:textId="77777777" w:rsidTr="000E39E8">
        <w:tc>
          <w:tcPr>
            <w:tcW w:w="4785" w:type="dxa"/>
            <w:gridSpan w:val="2"/>
            <w:vAlign w:val="center"/>
          </w:tcPr>
          <w:p w14:paraId="7381EF3E" w14:textId="25F76716" w:rsidR="00597EC0" w:rsidRPr="00B25258" w:rsidRDefault="00597EC0" w:rsidP="000E39E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4786" w:type="dxa"/>
            <w:gridSpan w:val="2"/>
            <w:vAlign w:val="center"/>
          </w:tcPr>
          <w:p w14:paraId="5AC400BA" w14:textId="77777777" w:rsidR="00597EC0" w:rsidRPr="00B25258" w:rsidRDefault="00597EC0" w:rsidP="000E39E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597EC0" w:rsidRPr="00B25258" w14:paraId="4B5E93CC" w14:textId="77777777" w:rsidTr="000E39E8">
        <w:trPr>
          <w:trHeight w:val="707"/>
        </w:trPr>
        <w:tc>
          <w:tcPr>
            <w:tcW w:w="2392" w:type="dxa"/>
            <w:vAlign w:val="center"/>
          </w:tcPr>
          <w:p w14:paraId="7F162239" w14:textId="5C8CBB5E" w:rsidR="00597EC0" w:rsidRPr="00B25258" w:rsidRDefault="007E46D3" w:rsidP="000E39E8">
            <w:pPr>
              <w:rPr>
                <w:rFonts w:ascii="Times New Roman" w:eastAsia="Calibri" w:hAnsi="Times New Roman" w:cs="Times New Roman"/>
                <w:vertAlign w:val="subscript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AEB00EC" wp14:editId="52845E3B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25095</wp:posOffset>
                      </wp:positionV>
                      <wp:extent cx="1144270" cy="333375"/>
                      <wp:effectExtent l="0" t="0" r="17780" b="28575"/>
                      <wp:wrapNone/>
                      <wp:docPr id="1266928633" name="Прямая соединительная линия 12669286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4270" cy="33337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57E237" id="Прямая соединительная линия 1266928633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9.85pt" to="159.1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" strokecolor="windowText"/>
                  </w:pict>
                </mc:Fallback>
              </mc:AlternateContent>
            </w:r>
          </w:p>
          <w:p w14:paraId="208BA39B" w14:textId="1C0E562B" w:rsidR="00597EC0" w:rsidRPr="00597EC0" w:rsidRDefault="00597EC0" w:rsidP="000E39E8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vertAlign w:val="subscript"/>
                <w:lang w:val="en-US"/>
              </w:rPr>
              <w:t xml:space="preserve">1 </w:t>
            </w:r>
          </w:p>
          <w:p w14:paraId="0F2BE1C4" w14:textId="5BDD98AE" w:rsidR="00597EC0" w:rsidRPr="002B6704" w:rsidRDefault="007E46D3" w:rsidP="000E39E8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1DFAF97" wp14:editId="53C70B07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116840</wp:posOffset>
                      </wp:positionV>
                      <wp:extent cx="1143635" cy="686435"/>
                      <wp:effectExtent l="0" t="0" r="18415" b="18415"/>
                      <wp:wrapNone/>
                      <wp:docPr id="926994807" name="Прямая соединительная линия 9269948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635" cy="6864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B94491" id="Прямая соединительная линия 926994807" o:spid="_x0000_s1026" style="position:absolute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5pt,9.2pt" to="160.3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" strokecolor="windowText"/>
                  </w:pict>
                </mc:Fallback>
              </mc:AlternateContent>
            </w: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A115C4F" wp14:editId="5E45E5BC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16840</wp:posOffset>
                      </wp:positionV>
                      <wp:extent cx="1226185" cy="352425"/>
                      <wp:effectExtent l="0" t="0" r="31115" b="28575"/>
                      <wp:wrapNone/>
                      <wp:docPr id="111230713" name="Прямая соединительная линия 1112307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26185" cy="3524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688CFD" id="Прямая соединительная линия 111230713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9.2pt" to="164.9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" strokecolor="windowText"/>
                  </w:pict>
                </mc:Fallback>
              </mc:AlternateContent>
            </w: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36F2E23" wp14:editId="5B96C82F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121285</wp:posOffset>
                      </wp:positionV>
                      <wp:extent cx="1187450" cy="535305"/>
                      <wp:effectExtent l="0" t="0" r="31750" b="36195"/>
                      <wp:wrapNone/>
                      <wp:docPr id="553808999" name="Прямая соединительная линия 5538089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87450" cy="5353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14FEA4" id="Прямая соединительная линия 553808999" o:spid="_x0000_s1026" style="position:absolute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5pt,9.55pt" to="163.1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" strokecolor="windowText"/>
                  </w:pict>
                </mc:Fallback>
              </mc:AlternateContent>
            </w: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0B0E8A0C" wp14:editId="4DCAFAB7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105410</wp:posOffset>
                      </wp:positionV>
                      <wp:extent cx="1195070" cy="0"/>
                      <wp:effectExtent l="0" t="0" r="0" b="0"/>
                      <wp:wrapNone/>
                      <wp:docPr id="1867498596" name="Прямая соединительная линия 18674985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950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EB0BE" id="Прямая соединительная линия 1867498596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pt,8.3pt" to="163.1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" strokecolor="windowText"/>
                  </w:pict>
                </mc:Fallback>
              </mc:AlternateContent>
            </w:r>
            <w:r w:rsidR="00597EC0"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597EC0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</w:p>
          <w:p w14:paraId="2180D5D3" w14:textId="0DDB5032" w:rsidR="00597EC0" w:rsidRDefault="007E46D3" w:rsidP="000E39E8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EC4B6B0" wp14:editId="6F86B9C5">
                      <wp:simplePos x="0" y="0"/>
                      <wp:positionH relativeFrom="column">
                        <wp:posOffset>836930</wp:posOffset>
                      </wp:positionH>
                      <wp:positionV relativeFrom="paragraph">
                        <wp:posOffset>105410</wp:posOffset>
                      </wp:positionV>
                      <wp:extent cx="1288415" cy="180340"/>
                      <wp:effectExtent l="0" t="0" r="26035" b="29210"/>
                      <wp:wrapNone/>
                      <wp:docPr id="1664788264" name="Прямая соединительная линия 1664788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88415" cy="1803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C080ED" id="Прямая соединительная линия 1664788264" o:spid="_x0000_s1026" style="position:absolute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pt,8.3pt" to="167.3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" strokecolor="windowText"/>
                  </w:pict>
                </mc:Fallback>
              </mc:AlternateContent>
            </w:r>
            <w:r w:rsidR="00597EC0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597EC0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6</w:t>
            </w:r>
          </w:p>
          <w:p w14:paraId="0D4DF1FA" w14:textId="2082FF77" w:rsidR="00597EC0" w:rsidRPr="00B25258" w:rsidRDefault="007E46D3" w:rsidP="00597EC0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3F27A7B" wp14:editId="73B7D7C7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105410</wp:posOffset>
                      </wp:positionV>
                      <wp:extent cx="1209675" cy="166370"/>
                      <wp:effectExtent l="0" t="0" r="28575" b="24130"/>
                      <wp:wrapNone/>
                      <wp:docPr id="1890962769" name="Прямая соединительная линия 1890962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09675" cy="16637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5296C3" id="Прямая соединительная линия 1890962769" o:spid="_x0000_s1026" style="position:absolute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5pt,8.3pt" to="165.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" strokecolor="windowText"/>
                  </w:pict>
                </mc:Fallback>
              </mc:AlternateContent>
            </w:r>
            <w:r w:rsidR="00597EC0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597EC0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eastAsia="Calibri" w:hAnsi="Times New Roman" w:cs="Times New Roman"/>
                <w:vertAlign w:val="subscript"/>
                <w:lang w:val="en-US"/>
              </w:rPr>
              <w:t>0</w:t>
            </w:r>
          </w:p>
          <w:p w14:paraId="36484363" w14:textId="085E30CE" w:rsidR="00597EC0" w:rsidRPr="002B6704" w:rsidRDefault="00597EC0" w:rsidP="00597EC0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</w:t>
            </w:r>
            <w:r w:rsidR="007E46D3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</w:t>
            </w:r>
          </w:p>
          <w:p w14:paraId="68AAFD86" w14:textId="0E17C6B2" w:rsidR="00597EC0" w:rsidRPr="002B6704" w:rsidRDefault="00597EC0" w:rsidP="000E39E8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</w:p>
        </w:tc>
        <w:tc>
          <w:tcPr>
            <w:tcW w:w="2393" w:type="dxa"/>
            <w:vAlign w:val="center"/>
          </w:tcPr>
          <w:p w14:paraId="54154E46" w14:textId="50E3F877" w:rsidR="00597EC0" w:rsidRDefault="00597EC0" w:rsidP="000E39E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59223BD" w14:textId="22A40C71" w:rsidR="00597EC0" w:rsidRDefault="007E46D3" w:rsidP="000E39E8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FE36490" wp14:editId="1EB7116D">
                      <wp:simplePos x="0" y="0"/>
                      <wp:positionH relativeFrom="column">
                        <wp:posOffset>-681990</wp:posOffset>
                      </wp:positionH>
                      <wp:positionV relativeFrom="paragraph">
                        <wp:posOffset>117475</wp:posOffset>
                      </wp:positionV>
                      <wp:extent cx="1191895" cy="521335"/>
                      <wp:effectExtent l="0" t="0" r="27305" b="31115"/>
                      <wp:wrapNone/>
                      <wp:docPr id="1465133769" name="Прямая соединительная линия 14651337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91895" cy="5213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0AC0C3" id="Прямая соединительная линия 1465133769" o:spid="_x0000_s1026" style="position:absolute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7pt,9.25pt" to="40.15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" strokecolor="windowText"/>
                  </w:pict>
                </mc:Fallback>
              </mc:AlternateContent>
            </w:r>
            <w:r w:rsidR="00597EC0"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="00597EC0">
              <w:rPr>
                <w:rFonts w:ascii="Times New Roman" w:hAnsi="Times New Roman" w:cs="Times New Roman"/>
                <w:vertAlign w:val="subscript"/>
              </w:rPr>
              <w:t>3</w:t>
            </w:r>
          </w:p>
          <w:p w14:paraId="296D2368" w14:textId="6697A2EB" w:rsidR="00597EC0" w:rsidRDefault="007E46D3" w:rsidP="000E39E8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2FDC23C" wp14:editId="015F273E">
                      <wp:simplePos x="0" y="0"/>
                      <wp:positionH relativeFrom="column">
                        <wp:posOffset>-626745</wp:posOffset>
                      </wp:positionH>
                      <wp:positionV relativeFrom="paragraph">
                        <wp:posOffset>109220</wp:posOffset>
                      </wp:positionV>
                      <wp:extent cx="1151255" cy="704215"/>
                      <wp:effectExtent l="0" t="0" r="29845" b="19685"/>
                      <wp:wrapNone/>
                      <wp:docPr id="2071937501" name="Прямая соединительная линия 20719375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51255" cy="7042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B95E37" id="Прямая соединительная линия 2071937501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35pt,8.6pt" to="41.3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" strokecolor="windowText"/>
                  </w:pict>
                </mc:Fallback>
              </mc:AlternateContent>
            </w: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421F550B" wp14:editId="042BEF65">
                      <wp:simplePos x="0" y="0"/>
                      <wp:positionH relativeFrom="column">
                        <wp:posOffset>-658495</wp:posOffset>
                      </wp:positionH>
                      <wp:positionV relativeFrom="paragraph">
                        <wp:posOffset>116840</wp:posOffset>
                      </wp:positionV>
                      <wp:extent cx="1175385" cy="513715"/>
                      <wp:effectExtent l="0" t="0" r="24765" b="19685"/>
                      <wp:wrapNone/>
                      <wp:docPr id="1719689020" name="Прямая соединительная линия 17196890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5385" cy="5137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BC612A" id="Прямая соединительная линия 1719689020" o:spid="_x0000_s1026" style="position:absolute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85pt,9.2pt" to="40.7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" strokecolor="windowText"/>
                  </w:pict>
                </mc:Fallback>
              </mc:AlternateContent>
            </w:r>
            <w:r w:rsidR="00597EC0"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="00597EC0">
              <w:rPr>
                <w:rFonts w:ascii="Times New Roman" w:hAnsi="Times New Roman" w:cs="Times New Roman"/>
                <w:vertAlign w:val="subscript"/>
              </w:rPr>
              <w:t>4</w:t>
            </w:r>
          </w:p>
          <w:p w14:paraId="1338A473" w14:textId="3C04072C" w:rsidR="00597EC0" w:rsidRDefault="007E46D3" w:rsidP="000E39E8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E404CAF" wp14:editId="53E74BDA">
                      <wp:simplePos x="0" y="0"/>
                      <wp:positionH relativeFrom="column">
                        <wp:posOffset>-610870</wp:posOffset>
                      </wp:positionH>
                      <wp:positionV relativeFrom="paragraph">
                        <wp:posOffset>100965</wp:posOffset>
                      </wp:positionV>
                      <wp:extent cx="1178560" cy="521335"/>
                      <wp:effectExtent l="0" t="0" r="21590" b="31115"/>
                      <wp:wrapNone/>
                      <wp:docPr id="2026002190" name="Прямая соединительная линия 2026002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8560" cy="5213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D8C71" id="Прямая соединительная линия 2026002190" o:spid="_x0000_s1026" style="position:absolute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1pt,7.95pt" to="44.7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" strokecolor="windowText"/>
                  </w:pict>
                </mc:Fallback>
              </mc:AlternateContent>
            </w:r>
            <w:r w:rsidR="00597EC0"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="00597EC0">
              <w:rPr>
                <w:rFonts w:ascii="Times New Roman" w:hAnsi="Times New Roman" w:cs="Times New Roman"/>
                <w:vertAlign w:val="subscript"/>
              </w:rPr>
              <w:t>5</w:t>
            </w:r>
          </w:p>
          <w:p w14:paraId="25CFA5C1" w14:textId="38FCCB3C" w:rsidR="00597EC0" w:rsidRDefault="007E46D3" w:rsidP="000E39E8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803060F" wp14:editId="03677344">
                      <wp:simplePos x="0" y="0"/>
                      <wp:positionH relativeFrom="column">
                        <wp:posOffset>-642620</wp:posOffset>
                      </wp:positionH>
                      <wp:positionV relativeFrom="paragraph">
                        <wp:posOffset>100330</wp:posOffset>
                      </wp:positionV>
                      <wp:extent cx="1151890" cy="171450"/>
                      <wp:effectExtent l="0" t="0" r="29210" b="19050"/>
                      <wp:wrapNone/>
                      <wp:docPr id="1806983947" name="Прямая соединительная линия 18069839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51890" cy="1714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5232E5" id="Прямая соединительная линия 1806983947" o:spid="_x0000_s1026" style="position:absolute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6pt,7.9pt" to="40.1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" strokecolor="windowText"/>
                  </w:pict>
                </mc:Fallback>
              </mc:AlternateContent>
            </w: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0F4625BC" wp14:editId="4B0ABA19">
                      <wp:simplePos x="0" y="0"/>
                      <wp:positionH relativeFrom="column">
                        <wp:posOffset>-674370</wp:posOffset>
                      </wp:positionH>
                      <wp:positionV relativeFrom="paragraph">
                        <wp:posOffset>108585</wp:posOffset>
                      </wp:positionV>
                      <wp:extent cx="1227455" cy="368300"/>
                      <wp:effectExtent l="0" t="0" r="29845" b="31750"/>
                      <wp:wrapNone/>
                      <wp:docPr id="70916904" name="Прямая соединительная линия 70916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27455" cy="3683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E4FC9" id="Прямая соединительная линия 70916904" o:spid="_x0000_s1026" style="position:absolute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1pt,8.55pt" to="43.5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" strokecolor="windowText"/>
                  </w:pict>
                </mc:Fallback>
              </mc:AlternateContent>
            </w:r>
            <w:r w:rsidR="00597EC0"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="00597EC0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</w:p>
          <w:p w14:paraId="5FC92BD2" w14:textId="74E04DFC" w:rsidR="00597EC0" w:rsidRDefault="00597EC0" w:rsidP="000E39E8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</w:rPr>
              <w:t>8</w:t>
            </w:r>
          </w:p>
          <w:p w14:paraId="5E8032CB" w14:textId="5C1CAA9D" w:rsidR="00597EC0" w:rsidRDefault="007E46D3" w:rsidP="000E39E8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00A2B5D8" wp14:editId="39D0AB08">
                      <wp:simplePos x="0" y="0"/>
                      <wp:positionH relativeFrom="column">
                        <wp:posOffset>-602615</wp:posOffset>
                      </wp:positionH>
                      <wp:positionV relativeFrom="paragraph">
                        <wp:posOffset>99695</wp:posOffset>
                      </wp:positionV>
                      <wp:extent cx="1120140" cy="164465"/>
                      <wp:effectExtent l="0" t="0" r="22860" b="26035"/>
                      <wp:wrapNone/>
                      <wp:docPr id="1865889226" name="Прямая соединительная линия 1865889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20140" cy="16446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D0B7E" id="Прямая соединительная линия 1865889226" o:spid="_x0000_s1026" style="position:absolute;flip:x 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7.45pt,7.85pt" to="40.7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" strokecolor="windowText"/>
                  </w:pict>
                </mc:Fallback>
              </mc:AlternateContent>
            </w:r>
            <w:r w:rsidR="00597EC0">
              <w:rPr>
                <w:rFonts w:ascii="Times New Roman" w:hAnsi="Times New Roman" w:cs="Times New Roman"/>
                <w:lang w:val="en-US"/>
              </w:rPr>
              <w:t>x</w:t>
            </w:r>
            <w:r w:rsidR="00597EC0"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</w:p>
          <w:p w14:paraId="031728A2" w14:textId="26FC4304" w:rsidR="00597EC0" w:rsidRDefault="00597EC0" w:rsidP="000E39E8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2</w:t>
            </w:r>
          </w:p>
          <w:p w14:paraId="0A51DA04" w14:textId="55824ED5" w:rsidR="00597EC0" w:rsidRPr="00B25258" w:rsidRDefault="00597EC0" w:rsidP="000E39E8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</w:p>
        </w:tc>
        <w:tc>
          <w:tcPr>
            <w:tcW w:w="2393" w:type="dxa"/>
            <w:vAlign w:val="center"/>
          </w:tcPr>
          <w:p w14:paraId="755CE1B7" w14:textId="6F99FD49" w:rsidR="00597EC0" w:rsidRDefault="007E46D3" w:rsidP="000E39E8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3E885498" wp14:editId="768FCF14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108585</wp:posOffset>
                      </wp:positionV>
                      <wp:extent cx="1148080" cy="234950"/>
                      <wp:effectExtent l="0" t="0" r="13970" b="31750"/>
                      <wp:wrapNone/>
                      <wp:docPr id="627899782" name="Прямая соединительная линия 6278997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8080" cy="2349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45511A" id="Прямая соединительная линия 627899782" o:spid="_x0000_s1026" style="position:absolute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5pt,8.55pt" to="160.2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" strokecolor="windowText"/>
                  </w:pict>
                </mc:Fallback>
              </mc:AlternateContent>
            </w: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4ADA3F00" wp14:editId="03737FF6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149225</wp:posOffset>
                      </wp:positionV>
                      <wp:extent cx="1181100" cy="317500"/>
                      <wp:effectExtent l="0" t="0" r="19050" b="25400"/>
                      <wp:wrapNone/>
                      <wp:docPr id="2013819654" name="Прямая соединительная линия 20138196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81100" cy="3175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D3868A" id="Прямая соединительная линия 2013819654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5pt,11.75pt" to="163.2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" strokecolor="windowText"/>
                  </w:pict>
                </mc:Fallback>
              </mc:AlternateContent>
            </w: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0B38660C" wp14:editId="15EA5B36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101600</wp:posOffset>
                      </wp:positionV>
                      <wp:extent cx="1181735" cy="63500"/>
                      <wp:effectExtent l="0" t="0" r="18415" b="31750"/>
                      <wp:wrapNone/>
                      <wp:docPr id="180399567" name="Прямая соединительная линия 1803995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81735" cy="635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5C64D" id="Прямая соединительная линия 180399567" o:spid="_x0000_s1026" style="position:absolute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5pt,8pt" to="163.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" strokecolor="windowText"/>
                  </w:pict>
                </mc:Fallback>
              </mc:AlternateContent>
            </w: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020AFF2D" wp14:editId="782007D2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172720</wp:posOffset>
                      </wp:positionV>
                      <wp:extent cx="1186815" cy="111125"/>
                      <wp:effectExtent l="0" t="0" r="13335" b="22225"/>
                      <wp:wrapNone/>
                      <wp:docPr id="666833618" name="Прямая соединительная линия 666833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86815" cy="1111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83247" id="Прямая соединительная линия 666833618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5pt,13.6pt" to="163.7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" strokecolor="windowText"/>
                  </w:pict>
                </mc:Fallback>
              </mc:AlternateContent>
            </w:r>
            <w:r w:rsidR="00597EC0">
              <w:rPr>
                <w:rFonts w:ascii="Times New Roman" w:hAnsi="Times New Roman" w:cs="Times New Roman"/>
                <w:lang w:val="en-US"/>
              </w:rPr>
              <w:t>y</w:t>
            </w:r>
            <w:r w:rsidR="00597EC0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</w:p>
          <w:p w14:paraId="0265682D" w14:textId="315B982D" w:rsidR="00597EC0" w:rsidRDefault="00597EC0" w:rsidP="000E39E8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  <w:p w14:paraId="460D0DBE" w14:textId="2D7F971D" w:rsidR="00597EC0" w:rsidRDefault="00597EC0" w:rsidP="000E39E8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</w:p>
          <w:p w14:paraId="5A46E824" w14:textId="289B34D5" w:rsidR="00597EC0" w:rsidRDefault="00597EC0" w:rsidP="000E39E8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  <w:p w14:paraId="65BFD896" w14:textId="5BA949A1" w:rsidR="00597EC0" w:rsidRDefault="00C11439" w:rsidP="000E39E8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A1CDA59" wp14:editId="57935953">
                      <wp:simplePos x="0" y="0"/>
                      <wp:positionH relativeFrom="column">
                        <wp:posOffset>906145</wp:posOffset>
                      </wp:positionH>
                      <wp:positionV relativeFrom="paragraph">
                        <wp:posOffset>17145</wp:posOffset>
                      </wp:positionV>
                      <wp:extent cx="1186180" cy="281305"/>
                      <wp:effectExtent l="0" t="0" r="13970" b="23495"/>
                      <wp:wrapNone/>
                      <wp:docPr id="2077982499" name="Прямая соединительная линия 20779824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86180" cy="2813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E58F31" id="Прямая соединительная линия 2077982499" o:spid="_x0000_s1026" style="position:absolute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35pt,1.35pt" to="164.7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" strokecolor="windowText"/>
                  </w:pict>
                </mc:Fallback>
              </mc:AlternateContent>
            </w:r>
            <w:r w:rsidR="00597EC0">
              <w:rPr>
                <w:rFonts w:ascii="Times New Roman" w:hAnsi="Times New Roman" w:cs="Times New Roman"/>
                <w:lang w:val="en-US"/>
              </w:rPr>
              <w:t>y</w:t>
            </w:r>
            <w:r w:rsidR="00597EC0"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</w:p>
          <w:p w14:paraId="0C4B55F7" w14:textId="41E890A2" w:rsidR="00597EC0" w:rsidRDefault="00597EC0" w:rsidP="000E39E8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1</w:t>
            </w:r>
          </w:p>
          <w:p w14:paraId="143053E6" w14:textId="40BBA4FD" w:rsidR="00597EC0" w:rsidRPr="00B25258" w:rsidRDefault="00597EC0" w:rsidP="000E39E8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2</w:t>
            </w:r>
          </w:p>
        </w:tc>
        <w:tc>
          <w:tcPr>
            <w:tcW w:w="2393" w:type="dxa"/>
            <w:vAlign w:val="center"/>
          </w:tcPr>
          <w:p w14:paraId="1D0F68B1" w14:textId="26DA225D" w:rsidR="00597EC0" w:rsidRPr="002B6704" w:rsidRDefault="00C11439" w:rsidP="000E39E8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FF61E22" wp14:editId="06AE1FBB">
                      <wp:simplePos x="0" y="0"/>
                      <wp:positionH relativeFrom="column">
                        <wp:posOffset>-624205</wp:posOffset>
                      </wp:positionH>
                      <wp:positionV relativeFrom="paragraph">
                        <wp:posOffset>83820</wp:posOffset>
                      </wp:positionV>
                      <wp:extent cx="1148080" cy="454025"/>
                      <wp:effectExtent l="0" t="0" r="13970" b="22225"/>
                      <wp:wrapNone/>
                      <wp:docPr id="434405562" name="Прямая соединительная линия 4344055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8080" cy="4540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60204A" id="Прямая соединительная линия 434405562" o:spid="_x0000_s1026" style="position:absolute;flip:x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15pt,6.6pt" to="41.25pt,4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" strokecolor="windowText"/>
                  </w:pict>
                </mc:Fallback>
              </mc:AlternateContent>
            </w: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29B9BAC" wp14:editId="2B401594">
                      <wp:simplePos x="0" y="0"/>
                      <wp:positionH relativeFrom="column">
                        <wp:posOffset>-624205</wp:posOffset>
                      </wp:positionH>
                      <wp:positionV relativeFrom="paragraph">
                        <wp:posOffset>90170</wp:posOffset>
                      </wp:positionV>
                      <wp:extent cx="1141730" cy="628650"/>
                      <wp:effectExtent l="0" t="0" r="20320" b="19050"/>
                      <wp:wrapNone/>
                      <wp:docPr id="665564839" name="Прямая соединительная линия 6655648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41730" cy="6286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2E10C6" id="Прямая соединительная линия 665564839" o:spid="_x0000_s1026" style="position:absolute;flip:x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15pt,7.1pt" to="40.75pt,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" strokecolor="windowText"/>
                  </w:pict>
                </mc:Fallback>
              </mc:AlternateContent>
            </w:r>
            <w:r w:rsidR="007E46D3"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0F516C3E" wp14:editId="4B8AF60C">
                      <wp:simplePos x="0" y="0"/>
                      <wp:positionH relativeFrom="column">
                        <wp:posOffset>-624205</wp:posOffset>
                      </wp:positionH>
                      <wp:positionV relativeFrom="paragraph">
                        <wp:posOffset>191770</wp:posOffset>
                      </wp:positionV>
                      <wp:extent cx="1148080" cy="88900"/>
                      <wp:effectExtent l="0" t="0" r="13970" b="25400"/>
                      <wp:wrapNone/>
                      <wp:docPr id="811367985" name="Прямая соединительная линия 8113679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8080" cy="889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4BCC0E" id="Прямая соединительная линия 811367985" o:spid="_x0000_s1026" style="position:absolute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15pt,15.1pt" to="41.2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" strokecolor="windowText"/>
                  </w:pict>
                </mc:Fallback>
              </mc:AlternateContent>
            </w:r>
            <w:r w:rsidR="00597EC0"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597EC0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</w:p>
          <w:p w14:paraId="733006F6" w14:textId="429934B5" w:rsidR="00597EC0" w:rsidRDefault="00C11439" w:rsidP="000E39E8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14248E01" wp14:editId="66833632">
                      <wp:simplePos x="0" y="0"/>
                      <wp:positionH relativeFrom="column">
                        <wp:posOffset>-617855</wp:posOffset>
                      </wp:positionH>
                      <wp:positionV relativeFrom="paragraph">
                        <wp:posOffset>111760</wp:posOffset>
                      </wp:positionV>
                      <wp:extent cx="1135380" cy="82550"/>
                      <wp:effectExtent l="0" t="0" r="26670" b="31750"/>
                      <wp:wrapNone/>
                      <wp:docPr id="1603392558" name="Прямая соединительная линия 1603392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35380" cy="825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05F3A9" id="Прямая соединительная линия 1603392558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65pt,8.8pt" to="40.7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" strokecolor="windowText"/>
                  </w:pict>
                </mc:Fallback>
              </mc:AlternateContent>
            </w: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802EDAC" wp14:editId="265FB49E">
                      <wp:simplePos x="0" y="0"/>
                      <wp:positionH relativeFrom="column">
                        <wp:posOffset>-573405</wp:posOffset>
                      </wp:positionH>
                      <wp:positionV relativeFrom="paragraph">
                        <wp:posOffset>257810</wp:posOffset>
                      </wp:positionV>
                      <wp:extent cx="1103630" cy="640715"/>
                      <wp:effectExtent l="0" t="0" r="20320" b="26035"/>
                      <wp:wrapNone/>
                      <wp:docPr id="1937322445" name="Прямая соединительная линия 19373224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03630" cy="64071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9AADF3" id="Прямая соединительная линия 1937322445" o:spid="_x0000_s1026" style="position:absolute;flip:y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15pt,20.3pt" to="41.7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" strokecolor="windowText"/>
                  </w:pict>
                </mc:Fallback>
              </mc:AlternateContent>
            </w:r>
            <w:r w:rsidR="007E46D3"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B918721" wp14:editId="7B5C8930">
                      <wp:simplePos x="0" y="0"/>
                      <wp:positionH relativeFrom="column">
                        <wp:posOffset>-630555</wp:posOffset>
                      </wp:positionH>
                      <wp:positionV relativeFrom="paragraph">
                        <wp:posOffset>252095</wp:posOffset>
                      </wp:positionV>
                      <wp:extent cx="1154430" cy="301625"/>
                      <wp:effectExtent l="0" t="0" r="26670" b="22225"/>
                      <wp:wrapNone/>
                      <wp:docPr id="1498796397" name="Прямая соединительная линия 1498796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54430" cy="3016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7568B" id="Прямая соединительная линия 1498796397" o:spid="_x0000_s1026" style="position:absolute;flip:x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65pt,19.85pt" to="41.2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" strokecolor="windowText"/>
                  </w:pict>
                </mc:Fallback>
              </mc:AlternateContent>
            </w:r>
            <w:r w:rsidR="007E46D3"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3AF812EB" wp14:editId="5C4A2AE5">
                      <wp:simplePos x="0" y="0"/>
                      <wp:positionH relativeFrom="column">
                        <wp:posOffset>-630555</wp:posOffset>
                      </wp:positionH>
                      <wp:positionV relativeFrom="paragraph">
                        <wp:posOffset>258445</wp:posOffset>
                      </wp:positionV>
                      <wp:extent cx="1154430" cy="107950"/>
                      <wp:effectExtent l="0" t="0" r="26670" b="25400"/>
                      <wp:wrapNone/>
                      <wp:docPr id="1389885590" name="Прямая соединительная линия 13898855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54430" cy="1079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FB6AA7" id="Прямая соединительная линия 1389885590" o:spid="_x0000_s1026" style="position:absolute;flip:x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65pt,20.35pt" to="41.2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" strokecolor="windowText"/>
                  </w:pict>
                </mc:Fallback>
              </mc:AlternateContent>
            </w:r>
            <w:r w:rsidR="007E46D3"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8185DDC" wp14:editId="266FA0A1">
                      <wp:simplePos x="0" y="0"/>
                      <wp:positionH relativeFrom="column">
                        <wp:posOffset>-617855</wp:posOffset>
                      </wp:positionH>
                      <wp:positionV relativeFrom="paragraph">
                        <wp:posOffset>201295</wp:posOffset>
                      </wp:positionV>
                      <wp:extent cx="1129030" cy="69850"/>
                      <wp:effectExtent l="0" t="0" r="13970" b="25400"/>
                      <wp:wrapNone/>
                      <wp:docPr id="1557690166" name="Прямая соединительная линия 1557690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29030" cy="698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C841E5" id="Прямая соединительная линия 1557690166" o:spid="_x0000_s1026" style="position:absolute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65pt,15.85pt" to="40.2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" strokecolor="windowText"/>
                  </w:pict>
                </mc:Fallback>
              </mc:AlternateContent>
            </w:r>
            <w:r w:rsidR="00597EC0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597EC0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</w:t>
            </w:r>
          </w:p>
          <w:p w14:paraId="14880FFE" w14:textId="7A7107BD" w:rsidR="00597EC0" w:rsidRDefault="00597EC0" w:rsidP="000E39E8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vertAlign w:val="subscript"/>
                <w:lang w:val="en-US"/>
              </w:rPr>
              <w:t>5</w:t>
            </w:r>
          </w:p>
          <w:p w14:paraId="533B3304" w14:textId="0FF95ABC" w:rsidR="00597EC0" w:rsidRPr="00B25258" w:rsidRDefault="00597EC0" w:rsidP="00597EC0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vertAlign w:val="subscript"/>
                <w:lang w:val="en-US"/>
              </w:rPr>
              <w:t>6</w:t>
            </w:r>
          </w:p>
          <w:p w14:paraId="28334DC4" w14:textId="7AB2CE4D" w:rsidR="00597EC0" w:rsidRPr="002B6704" w:rsidRDefault="00597EC0" w:rsidP="00597EC0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0</w:t>
            </w:r>
          </w:p>
          <w:p w14:paraId="42DA4A3B" w14:textId="1BF531E9" w:rsidR="00597EC0" w:rsidRPr="00B25258" w:rsidRDefault="00597EC0" w:rsidP="000E39E8">
            <w:pPr>
              <w:rPr>
                <w:rFonts w:ascii="Times New Roman" w:eastAsia="Calibri" w:hAnsi="Times New Roman" w:cs="Times New Roman"/>
                <w:vertAlign w:val="subscript"/>
              </w:rPr>
            </w:pPr>
          </w:p>
        </w:tc>
      </w:tr>
    </w:tbl>
    <w:p w14:paraId="6B0BB5A7" w14:textId="48D971BB" w:rsidR="00C61E71" w:rsidRPr="00B25258" w:rsidRDefault="00C61E71" w:rsidP="00C61E71">
      <w:pPr>
        <w:spacing w:after="200" w:line="276" w:lineRule="auto"/>
        <w:rPr>
          <w:rFonts w:ascii="Times New Roman" w:eastAsia="Calibri" w:hAnsi="Times New Roman" w:cs="Times New Roman"/>
        </w:rPr>
      </w:pP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992"/>
      </w:tblGrid>
      <w:tr w:rsidR="00C61E71" w:rsidRPr="00B25258" w14:paraId="0FAAF943" w14:textId="77777777" w:rsidTr="0012095A">
        <w:tc>
          <w:tcPr>
            <w:tcW w:w="959" w:type="dxa"/>
            <w:vAlign w:val="center"/>
          </w:tcPr>
          <w:p w14:paraId="3B44AF98" w14:textId="77777777" w:rsidR="00C61E71" w:rsidRPr="00B25258" w:rsidRDefault="00C61E71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551131A9" w14:textId="77777777" w:rsidR="00C61E71" w:rsidRPr="00B25258" w:rsidRDefault="00C61E71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BC3A26" w:rsidRPr="00B25258" w14:paraId="1C96EC23" w14:textId="77777777" w:rsidTr="00C11439">
        <w:tc>
          <w:tcPr>
            <w:tcW w:w="959" w:type="dxa"/>
            <w:shd w:val="clear" w:color="auto" w:fill="auto"/>
            <w:vAlign w:val="center"/>
          </w:tcPr>
          <w:p w14:paraId="2D294327" w14:textId="77777777" w:rsidR="00BC3A26" w:rsidRPr="006E73B0" w:rsidRDefault="00BC3A26" w:rsidP="00BC3A26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01F168" w14:textId="77777777" w:rsidR="00BC3A26" w:rsidRPr="00A619E6" w:rsidRDefault="00BC3A26" w:rsidP="00BC3A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10</w:t>
            </w:r>
          </w:p>
        </w:tc>
      </w:tr>
      <w:tr w:rsidR="00C61E71" w:rsidRPr="00B25258" w14:paraId="2FF47619" w14:textId="77777777" w:rsidTr="0012095A">
        <w:tc>
          <w:tcPr>
            <w:tcW w:w="959" w:type="dxa"/>
            <w:vAlign w:val="center"/>
          </w:tcPr>
          <w:p w14:paraId="64EDCDE2" w14:textId="77777777" w:rsidR="00C61E71" w:rsidRPr="004B4FFE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Pr="00C61E71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92" w:type="dxa"/>
            <w:vAlign w:val="center"/>
          </w:tcPr>
          <w:p w14:paraId="120048C5" w14:textId="77777777" w:rsidR="00C61E71" w:rsidRPr="00C61E71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C61E71" w:rsidRPr="00B25258" w14:paraId="5098C1CB" w14:textId="77777777" w:rsidTr="00C11439">
        <w:tc>
          <w:tcPr>
            <w:tcW w:w="959" w:type="dxa"/>
            <w:shd w:val="clear" w:color="auto" w:fill="E2EFD9" w:themeFill="accent6" w:themeFillTint="33"/>
            <w:vAlign w:val="center"/>
          </w:tcPr>
          <w:p w14:paraId="50637054" w14:textId="77777777" w:rsidR="00C61E71" w:rsidRPr="006E73B0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Pr="00C61E71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11D918CA" w14:textId="77777777" w:rsidR="00C61E71" w:rsidRPr="00C61E71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C61E71" w:rsidRPr="00B25258" w14:paraId="32075DB9" w14:textId="77777777" w:rsidTr="00C11439">
        <w:tc>
          <w:tcPr>
            <w:tcW w:w="959" w:type="dxa"/>
            <w:shd w:val="clear" w:color="auto" w:fill="E2EFD9" w:themeFill="accent6" w:themeFillTint="33"/>
            <w:vAlign w:val="center"/>
          </w:tcPr>
          <w:p w14:paraId="0F4F5C5F" w14:textId="77777777" w:rsidR="00C61E71" w:rsidRPr="006E73B0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Pr="00C61E71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729750E5" w14:textId="77777777" w:rsidR="00C61E71" w:rsidRPr="00C61E71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  <w:r w:rsidRPr="00C61E71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AE1CF5" w:rsidRPr="00B25258" w14:paraId="5199846B" w14:textId="77777777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14:paraId="5FA357D9" w14:textId="77777777" w:rsidR="00AE1CF5" w:rsidRPr="00AE1CF5" w:rsidRDefault="00AE1CF5" w:rsidP="00AE1CF5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186E1147" w14:textId="77777777" w:rsidR="00AE1CF5" w:rsidRPr="00A619E6" w:rsidRDefault="00AE1CF5" w:rsidP="00AE1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8</w:t>
            </w:r>
          </w:p>
        </w:tc>
      </w:tr>
      <w:tr w:rsidR="00AE1CF5" w:rsidRPr="00B25258" w14:paraId="24FA595B" w14:textId="77777777" w:rsidTr="00C11439">
        <w:tc>
          <w:tcPr>
            <w:tcW w:w="959" w:type="dxa"/>
            <w:shd w:val="clear" w:color="auto" w:fill="auto"/>
            <w:vAlign w:val="center"/>
          </w:tcPr>
          <w:p w14:paraId="0979DC7C" w14:textId="77777777" w:rsidR="00AE1CF5" w:rsidRPr="00AE1CF5" w:rsidRDefault="00AE1CF5" w:rsidP="00AE1CF5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0C2BD5" w14:textId="77777777" w:rsidR="00AE1CF5" w:rsidRPr="00A619E6" w:rsidRDefault="00AE1CF5" w:rsidP="00AE1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AE1CF5" w:rsidRPr="00B25258" w14:paraId="094B834C" w14:textId="77777777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14:paraId="3342BCC5" w14:textId="77777777" w:rsidR="00AE1CF5" w:rsidRPr="00AE1CF5" w:rsidRDefault="00AE1CF5" w:rsidP="00AE1CF5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22509AB3" w14:textId="77777777" w:rsidR="00AE1CF5" w:rsidRPr="00A619E6" w:rsidRDefault="00AE1CF5" w:rsidP="00AE1CF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11</w:t>
            </w:r>
          </w:p>
        </w:tc>
      </w:tr>
      <w:tr w:rsidR="00C61E71" w:rsidRPr="00B25258" w14:paraId="340B7B52" w14:textId="77777777" w:rsidTr="00C11439">
        <w:tc>
          <w:tcPr>
            <w:tcW w:w="959" w:type="dxa"/>
            <w:shd w:val="clear" w:color="auto" w:fill="E2EFD9" w:themeFill="accent6" w:themeFillTint="33"/>
            <w:vAlign w:val="center"/>
          </w:tcPr>
          <w:p w14:paraId="30F8ABEA" w14:textId="77777777" w:rsidR="00C61E71" w:rsidRPr="006E73B0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4EE7F76A" w14:textId="77777777" w:rsidR="00C61E71" w:rsidRPr="00A619E6" w:rsidRDefault="00C61E71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7</w:t>
            </w:r>
          </w:p>
        </w:tc>
      </w:tr>
      <w:tr w:rsidR="00C61E71" w:rsidRPr="00B25258" w14:paraId="08CBB317" w14:textId="77777777" w:rsidTr="00C11439">
        <w:tc>
          <w:tcPr>
            <w:tcW w:w="959" w:type="dxa"/>
            <w:shd w:val="clear" w:color="auto" w:fill="E2EFD9" w:themeFill="accent6" w:themeFillTint="33"/>
            <w:vAlign w:val="center"/>
          </w:tcPr>
          <w:p w14:paraId="3786BC27" w14:textId="77777777" w:rsidR="00C61E71" w:rsidRPr="004B4FFE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46ECE2F5" w14:textId="77777777" w:rsidR="00C61E71" w:rsidRPr="00635371" w:rsidRDefault="00C61E71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C61E71" w:rsidRPr="00B25258" w14:paraId="7A72C81F" w14:textId="77777777" w:rsidTr="00C11439">
        <w:tc>
          <w:tcPr>
            <w:tcW w:w="959" w:type="dxa"/>
            <w:shd w:val="clear" w:color="auto" w:fill="auto"/>
            <w:vAlign w:val="center"/>
          </w:tcPr>
          <w:p w14:paraId="09A223EB" w14:textId="77777777" w:rsidR="00C61E71" w:rsidRPr="006E73B0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48A871" w14:textId="77777777" w:rsidR="00C61E71" w:rsidRPr="006E73B0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</w:tr>
      <w:tr w:rsidR="00C61E71" w:rsidRPr="00B25258" w14:paraId="47ABA833" w14:textId="77777777" w:rsidTr="00C11439">
        <w:tc>
          <w:tcPr>
            <w:tcW w:w="959" w:type="dxa"/>
            <w:shd w:val="clear" w:color="auto" w:fill="auto"/>
            <w:vAlign w:val="center"/>
          </w:tcPr>
          <w:p w14:paraId="20743BA2" w14:textId="77777777" w:rsidR="00C61E71" w:rsidRPr="006E73B0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lastRenderedPageBreak/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207EC2" w14:textId="77777777" w:rsidR="00C61E71" w:rsidRPr="00A619E6" w:rsidRDefault="00C61E71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BC3A26" w:rsidRPr="00B25258" w14:paraId="675BB3CE" w14:textId="77777777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14:paraId="1F60908F" w14:textId="77777777" w:rsidR="00BC3A26" w:rsidRPr="006E73B0" w:rsidRDefault="00BC3A26" w:rsidP="00BC3A26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5696843B" w14:textId="77777777" w:rsidR="00BC3A26" w:rsidRPr="00A619E6" w:rsidRDefault="00BC3A26" w:rsidP="00BC3A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9</w:t>
            </w:r>
          </w:p>
        </w:tc>
      </w:tr>
    </w:tbl>
    <w:p w14:paraId="440DE703" w14:textId="77777777" w:rsidR="00B25258" w:rsidRDefault="00B25258" w:rsidP="00DF122F">
      <w:pPr>
        <w:rPr>
          <w:rFonts w:ascii="Times New Roman" w:hAnsi="Times New Roman" w:cs="Times New Roman"/>
        </w:rPr>
      </w:pPr>
    </w:p>
    <w:p w14:paraId="45F8F82F" w14:textId="77777777" w:rsidR="003265AD" w:rsidRDefault="003900F1" w:rsidP="00DF122F">
      <w:pPr>
        <w:rPr>
          <w:rFonts w:ascii="Times New Roman" w:hAnsi="Times New Roman" w:cs="Times New Roman"/>
        </w:rPr>
      </w:pPr>
      <w:r w:rsidRPr="003900F1">
        <w:rPr>
          <w:rFonts w:ascii="Times New Roman" w:hAnsi="Times New Roman" w:cs="Times New Roman"/>
        </w:rPr>
        <w:drawing>
          <wp:inline distT="0" distB="0" distL="0" distR="0" wp14:anchorId="19882D4A" wp14:editId="69ECB6C0">
            <wp:extent cx="3028146" cy="3075709"/>
            <wp:effectExtent l="0" t="0" r="1270" b="0"/>
            <wp:docPr id="1115319866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19866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33154" cy="30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A72E" w14:textId="67B92CCF" w:rsidR="00C11439" w:rsidRDefault="003265AD" w:rsidP="00DF122F">
      <w:pPr>
        <w:rPr>
          <w:rFonts w:ascii="Times New Roman" w:hAnsi="Times New Roman" w:cs="Times New Roman"/>
        </w:rPr>
      </w:pPr>
      <w:r w:rsidRPr="003265AD">
        <w:rPr>
          <w:rFonts w:ascii="Times New Roman" w:hAnsi="Times New Roman" w:cs="Times New Roman"/>
        </w:rPr>
        <w:drawing>
          <wp:inline distT="0" distB="0" distL="0" distR="0" wp14:anchorId="4481B24D" wp14:editId="43708F49">
            <wp:extent cx="3027680" cy="2770569"/>
            <wp:effectExtent l="0" t="0" r="1270" b="0"/>
            <wp:docPr id="1941258952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58952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0837" cy="279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5936" w14:textId="77777777" w:rsidR="003900F1" w:rsidRDefault="003900F1" w:rsidP="00DF122F">
      <w:pPr>
        <w:rPr>
          <w:rFonts w:ascii="Times New Roman" w:hAnsi="Times New Roman" w:cs="Times New Roman"/>
        </w:rPr>
      </w:pPr>
    </w:p>
    <w:p w14:paraId="75F281E5" w14:textId="77777777" w:rsidR="003900F1" w:rsidRDefault="003900F1" w:rsidP="00DF122F">
      <w:pPr>
        <w:rPr>
          <w:rFonts w:ascii="Times New Roman" w:hAnsi="Times New Roman" w:cs="Times New Roman"/>
        </w:rPr>
      </w:pPr>
    </w:p>
    <w:p w14:paraId="0A0D8EFE" w14:textId="77777777" w:rsidR="00C11439" w:rsidRDefault="00C11439" w:rsidP="00DF122F">
      <w:pPr>
        <w:rPr>
          <w:rFonts w:ascii="Times New Roman" w:hAnsi="Times New Roman" w:cs="Times New Roman"/>
        </w:rPr>
      </w:pPr>
    </w:p>
    <w:p w14:paraId="64643D9F" w14:textId="445849A1" w:rsidR="00AE1CF5" w:rsidRDefault="00727F40" w:rsidP="00DF122F">
      <w:pPr>
        <w:rPr>
          <w:rFonts w:ascii="Times New Roman" w:hAnsi="Times New Roman" w:cs="Times New Roman"/>
        </w:rPr>
      </w:pPr>
      <w:r w:rsidRPr="00727F40">
        <w:rPr>
          <w:rFonts w:ascii="Times New Roman" w:hAnsi="Times New Roman" w:cs="Times New Roman"/>
        </w:rPr>
        <w:t>По итоговой таблице связей можно сделать вывод, что каждой вершине графа G</w:t>
      </w:r>
      <w:r w:rsidRPr="00727F40">
        <w:rPr>
          <w:rFonts w:ascii="Times New Roman" w:hAnsi="Times New Roman" w:cs="Times New Roman"/>
          <w:vertAlign w:val="subscript"/>
        </w:rPr>
        <w:t>1</w:t>
      </w:r>
      <w:r w:rsidRPr="00727F40">
        <w:rPr>
          <w:rFonts w:ascii="Times New Roman" w:hAnsi="Times New Roman" w:cs="Times New Roman"/>
        </w:rPr>
        <w:t xml:space="preserve"> соответствует одна вершина графа G</w:t>
      </w:r>
      <w:r w:rsidRPr="00727F40">
        <w:rPr>
          <w:rFonts w:ascii="Times New Roman" w:hAnsi="Times New Roman" w:cs="Times New Roman"/>
          <w:vertAlign w:val="subscript"/>
        </w:rPr>
        <w:t>2</w:t>
      </w:r>
      <w:r w:rsidRPr="00727F40">
        <w:rPr>
          <w:rFonts w:ascii="Times New Roman" w:hAnsi="Times New Roman" w:cs="Times New Roman"/>
        </w:rPr>
        <w:t>, что доказывает изоморфизм данных графов.</w:t>
      </w:r>
    </w:p>
    <w:p w14:paraId="749CED4D" w14:textId="77777777" w:rsidR="00727F40" w:rsidRPr="004C5B8A" w:rsidRDefault="00727F40" w:rsidP="004C5B8A">
      <w:pPr>
        <w:rPr>
          <w:rFonts w:ascii="Times New Roman" w:hAnsi="Times New Roman" w:cs="Times New Roman"/>
        </w:rPr>
      </w:pPr>
    </w:p>
    <w:sectPr w:rsidR="00727F40" w:rsidRPr="004C5B8A" w:rsidSect="00AD5F7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2FB"/>
    <w:multiLevelType w:val="hybridMultilevel"/>
    <w:tmpl w:val="9B10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852"/>
    <w:multiLevelType w:val="hybridMultilevel"/>
    <w:tmpl w:val="8578B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50663"/>
    <w:multiLevelType w:val="hybridMultilevel"/>
    <w:tmpl w:val="4D24C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76C70"/>
    <w:multiLevelType w:val="hybridMultilevel"/>
    <w:tmpl w:val="B6F08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05F53"/>
    <w:multiLevelType w:val="hybridMultilevel"/>
    <w:tmpl w:val="7D50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381A"/>
    <w:multiLevelType w:val="hybridMultilevel"/>
    <w:tmpl w:val="0A6E8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CC3D54"/>
    <w:multiLevelType w:val="hybridMultilevel"/>
    <w:tmpl w:val="E2C0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63CE3"/>
    <w:multiLevelType w:val="hybridMultilevel"/>
    <w:tmpl w:val="EAAE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010"/>
    <w:multiLevelType w:val="hybridMultilevel"/>
    <w:tmpl w:val="F032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F0D02"/>
    <w:multiLevelType w:val="hybridMultilevel"/>
    <w:tmpl w:val="77AA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20D3"/>
    <w:multiLevelType w:val="hybridMultilevel"/>
    <w:tmpl w:val="DDB04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51201E"/>
    <w:multiLevelType w:val="hybridMultilevel"/>
    <w:tmpl w:val="BB96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A0B85"/>
    <w:multiLevelType w:val="hybridMultilevel"/>
    <w:tmpl w:val="185E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82E35"/>
    <w:multiLevelType w:val="hybridMultilevel"/>
    <w:tmpl w:val="DDC09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F62EF"/>
    <w:multiLevelType w:val="hybridMultilevel"/>
    <w:tmpl w:val="56D47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B367CA"/>
    <w:multiLevelType w:val="hybridMultilevel"/>
    <w:tmpl w:val="DC6C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A44AF"/>
    <w:multiLevelType w:val="hybridMultilevel"/>
    <w:tmpl w:val="8578F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CA768C"/>
    <w:multiLevelType w:val="hybridMultilevel"/>
    <w:tmpl w:val="4D7C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A2E3B"/>
    <w:multiLevelType w:val="hybridMultilevel"/>
    <w:tmpl w:val="9C20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F7D88"/>
    <w:multiLevelType w:val="hybridMultilevel"/>
    <w:tmpl w:val="29D89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14847"/>
    <w:multiLevelType w:val="hybridMultilevel"/>
    <w:tmpl w:val="37BEE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EB60D5"/>
    <w:multiLevelType w:val="hybridMultilevel"/>
    <w:tmpl w:val="284AF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767979"/>
    <w:multiLevelType w:val="hybridMultilevel"/>
    <w:tmpl w:val="B0006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2C3F09"/>
    <w:multiLevelType w:val="hybridMultilevel"/>
    <w:tmpl w:val="D7B4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80FD1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0655884">
    <w:abstractNumId w:val="8"/>
  </w:num>
  <w:num w:numId="2" w16cid:durableId="1666392856">
    <w:abstractNumId w:val="0"/>
  </w:num>
  <w:num w:numId="3" w16cid:durableId="2069574364">
    <w:abstractNumId w:val="14"/>
  </w:num>
  <w:num w:numId="4" w16cid:durableId="1291592633">
    <w:abstractNumId w:val="7"/>
  </w:num>
  <w:num w:numId="5" w16cid:durableId="2061903661">
    <w:abstractNumId w:val="15"/>
  </w:num>
  <w:num w:numId="6" w16cid:durableId="1479148645">
    <w:abstractNumId w:val="21"/>
  </w:num>
  <w:num w:numId="7" w16cid:durableId="441153452">
    <w:abstractNumId w:val="18"/>
  </w:num>
  <w:num w:numId="8" w16cid:durableId="692149760">
    <w:abstractNumId w:val="17"/>
  </w:num>
  <w:num w:numId="9" w16cid:durableId="1064908940">
    <w:abstractNumId w:val="13"/>
  </w:num>
  <w:num w:numId="10" w16cid:durableId="855920456">
    <w:abstractNumId w:val="4"/>
  </w:num>
  <w:num w:numId="11" w16cid:durableId="1055356005">
    <w:abstractNumId w:val="20"/>
  </w:num>
  <w:num w:numId="12" w16cid:durableId="779834956">
    <w:abstractNumId w:val="2"/>
  </w:num>
  <w:num w:numId="13" w16cid:durableId="588930708">
    <w:abstractNumId w:val="12"/>
  </w:num>
  <w:num w:numId="14" w16cid:durableId="626425478">
    <w:abstractNumId w:val="6"/>
  </w:num>
  <w:num w:numId="15" w16cid:durableId="841090491">
    <w:abstractNumId w:val="5"/>
  </w:num>
  <w:num w:numId="16" w16cid:durableId="869689437">
    <w:abstractNumId w:val="22"/>
  </w:num>
  <w:num w:numId="17" w16cid:durableId="844129202">
    <w:abstractNumId w:val="9"/>
  </w:num>
  <w:num w:numId="18" w16cid:durableId="971442916">
    <w:abstractNumId w:val="3"/>
  </w:num>
  <w:num w:numId="19" w16cid:durableId="2076664898">
    <w:abstractNumId w:val="16"/>
  </w:num>
  <w:num w:numId="20" w16cid:durableId="1682004948">
    <w:abstractNumId w:val="11"/>
  </w:num>
  <w:num w:numId="21" w16cid:durableId="928781461">
    <w:abstractNumId w:val="23"/>
  </w:num>
  <w:num w:numId="22" w16cid:durableId="1365324737">
    <w:abstractNumId w:val="19"/>
  </w:num>
  <w:num w:numId="23" w16cid:durableId="857352389">
    <w:abstractNumId w:val="24"/>
  </w:num>
  <w:num w:numId="24" w16cid:durableId="2138377592">
    <w:abstractNumId w:val="1"/>
  </w:num>
  <w:num w:numId="25" w16cid:durableId="1114641656">
    <w:abstractNumId w:val="10"/>
  </w:num>
  <w:num w:numId="26" w16cid:durableId="17820722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7E"/>
    <w:rsid w:val="00001C1E"/>
    <w:rsid w:val="00014485"/>
    <w:rsid w:val="000302BA"/>
    <w:rsid w:val="000340D3"/>
    <w:rsid w:val="000715FF"/>
    <w:rsid w:val="00077EA8"/>
    <w:rsid w:val="000A2A52"/>
    <w:rsid w:val="000A6C28"/>
    <w:rsid w:val="000E2C81"/>
    <w:rsid w:val="000F0FCA"/>
    <w:rsid w:val="00103A7C"/>
    <w:rsid w:val="0012095A"/>
    <w:rsid w:val="001755DC"/>
    <w:rsid w:val="001C5008"/>
    <w:rsid w:val="0022219C"/>
    <w:rsid w:val="00222CEF"/>
    <w:rsid w:val="00231350"/>
    <w:rsid w:val="00253136"/>
    <w:rsid w:val="00295275"/>
    <w:rsid w:val="002973F0"/>
    <w:rsid w:val="002A6D37"/>
    <w:rsid w:val="002B6704"/>
    <w:rsid w:val="002C2CA6"/>
    <w:rsid w:val="0032510D"/>
    <w:rsid w:val="003265AD"/>
    <w:rsid w:val="003575B3"/>
    <w:rsid w:val="00386080"/>
    <w:rsid w:val="003900F1"/>
    <w:rsid w:val="003E4C5E"/>
    <w:rsid w:val="00406CFB"/>
    <w:rsid w:val="00424B9B"/>
    <w:rsid w:val="00436434"/>
    <w:rsid w:val="004A0CF7"/>
    <w:rsid w:val="004A3581"/>
    <w:rsid w:val="004B187E"/>
    <w:rsid w:val="004B4FFE"/>
    <w:rsid w:val="004C5B8A"/>
    <w:rsid w:val="00510805"/>
    <w:rsid w:val="0051585E"/>
    <w:rsid w:val="00546284"/>
    <w:rsid w:val="0059517F"/>
    <w:rsid w:val="00597EC0"/>
    <w:rsid w:val="005C394D"/>
    <w:rsid w:val="005D13D1"/>
    <w:rsid w:val="005E7AC2"/>
    <w:rsid w:val="005F4CE5"/>
    <w:rsid w:val="00603CD8"/>
    <w:rsid w:val="00625352"/>
    <w:rsid w:val="00635371"/>
    <w:rsid w:val="006D5CBD"/>
    <w:rsid w:val="006E6877"/>
    <w:rsid w:val="006E73B0"/>
    <w:rsid w:val="006F1A0C"/>
    <w:rsid w:val="006F716E"/>
    <w:rsid w:val="006F74D5"/>
    <w:rsid w:val="00727F40"/>
    <w:rsid w:val="00742172"/>
    <w:rsid w:val="00745CA5"/>
    <w:rsid w:val="00762003"/>
    <w:rsid w:val="00763703"/>
    <w:rsid w:val="00773374"/>
    <w:rsid w:val="00773E95"/>
    <w:rsid w:val="007C557B"/>
    <w:rsid w:val="007E4382"/>
    <w:rsid w:val="007E46D3"/>
    <w:rsid w:val="007F2313"/>
    <w:rsid w:val="007F705E"/>
    <w:rsid w:val="00883811"/>
    <w:rsid w:val="008D1B7D"/>
    <w:rsid w:val="00912F51"/>
    <w:rsid w:val="00924D91"/>
    <w:rsid w:val="00940260"/>
    <w:rsid w:val="00957F8B"/>
    <w:rsid w:val="009803B9"/>
    <w:rsid w:val="00982285"/>
    <w:rsid w:val="00993515"/>
    <w:rsid w:val="00A01F48"/>
    <w:rsid w:val="00A02521"/>
    <w:rsid w:val="00A06BC3"/>
    <w:rsid w:val="00A206C6"/>
    <w:rsid w:val="00A32C18"/>
    <w:rsid w:val="00A416F7"/>
    <w:rsid w:val="00A472D3"/>
    <w:rsid w:val="00A619E6"/>
    <w:rsid w:val="00A825C3"/>
    <w:rsid w:val="00A962C0"/>
    <w:rsid w:val="00AC418A"/>
    <w:rsid w:val="00AD5F7E"/>
    <w:rsid w:val="00AE1CF5"/>
    <w:rsid w:val="00AF7277"/>
    <w:rsid w:val="00B25258"/>
    <w:rsid w:val="00B321E0"/>
    <w:rsid w:val="00B33C68"/>
    <w:rsid w:val="00B70FE7"/>
    <w:rsid w:val="00B81557"/>
    <w:rsid w:val="00BB22A0"/>
    <w:rsid w:val="00BC3A26"/>
    <w:rsid w:val="00C11439"/>
    <w:rsid w:val="00C143DC"/>
    <w:rsid w:val="00C26BFC"/>
    <w:rsid w:val="00C33B9E"/>
    <w:rsid w:val="00C35959"/>
    <w:rsid w:val="00C61E71"/>
    <w:rsid w:val="00C92C6F"/>
    <w:rsid w:val="00CB7497"/>
    <w:rsid w:val="00CB7748"/>
    <w:rsid w:val="00CC257F"/>
    <w:rsid w:val="00CC5C8D"/>
    <w:rsid w:val="00CC7CC3"/>
    <w:rsid w:val="00CD0504"/>
    <w:rsid w:val="00CD3E36"/>
    <w:rsid w:val="00CF160A"/>
    <w:rsid w:val="00CF67FD"/>
    <w:rsid w:val="00D11958"/>
    <w:rsid w:val="00D73B4B"/>
    <w:rsid w:val="00D82315"/>
    <w:rsid w:val="00DB4C64"/>
    <w:rsid w:val="00DB5768"/>
    <w:rsid w:val="00DC16E0"/>
    <w:rsid w:val="00DD0143"/>
    <w:rsid w:val="00DD1D9E"/>
    <w:rsid w:val="00DF122F"/>
    <w:rsid w:val="00E327B9"/>
    <w:rsid w:val="00E32908"/>
    <w:rsid w:val="00E60B3A"/>
    <w:rsid w:val="00E61F2A"/>
    <w:rsid w:val="00E648F4"/>
    <w:rsid w:val="00EB622A"/>
    <w:rsid w:val="00ED789C"/>
    <w:rsid w:val="00F05089"/>
    <w:rsid w:val="00F2114C"/>
    <w:rsid w:val="00F340C9"/>
    <w:rsid w:val="00F473E7"/>
    <w:rsid w:val="00F83C64"/>
    <w:rsid w:val="00FA243F"/>
    <w:rsid w:val="00FB4B1D"/>
    <w:rsid w:val="00FD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C175D"/>
  <w15:chartTrackingRefBased/>
  <w15:docId w15:val="{A1C7EFB0-0EA4-3C47-A60D-4C277288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43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C5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B25258"/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6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88C3-D2DF-4EC9-A863-BD42ABE7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еревягин Егор Андреевич</cp:lastModifiedBy>
  <cp:revision>81</cp:revision>
  <dcterms:created xsi:type="dcterms:W3CDTF">2023-02-13T15:12:00Z</dcterms:created>
  <dcterms:modified xsi:type="dcterms:W3CDTF">2023-05-03T17:08:00Z</dcterms:modified>
</cp:coreProperties>
</file>